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2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>Утверждаю</w:t>
      </w:r>
    </w:p>
    <w:p w:rsidR="00AD5AC0" w:rsidRPr="00AD5AC0" w:rsidRDefault="00BE0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иминчинской </w:t>
      </w:r>
      <w:r w:rsidR="00AD5AC0" w:rsidRPr="00AD5AC0">
        <w:rPr>
          <w:rFonts w:ascii="Times New Roman" w:hAnsi="Times New Roman" w:cs="Times New Roman"/>
          <w:sz w:val="24"/>
          <w:szCs w:val="24"/>
        </w:rPr>
        <w:t xml:space="preserve">сельской                                                </w:t>
      </w:r>
      <w:r w:rsidR="00AD5A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5AC0" w:rsidRPr="00AD5AC0">
        <w:rPr>
          <w:rFonts w:ascii="Times New Roman" w:hAnsi="Times New Roman" w:cs="Times New Roman"/>
          <w:sz w:val="24"/>
          <w:szCs w:val="24"/>
        </w:rPr>
        <w:t>Директор МБУ «ЦБС  АГО»</w:t>
      </w:r>
    </w:p>
    <w:p w:rsidR="00AD5AC0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Администрации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 xml:space="preserve">____________М.Б.Жеребцов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D5AC0" w:rsidRPr="00AD5AC0" w:rsidRDefault="00AD5AC0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>_______И.О.Ф</w:t>
      </w:r>
    </w:p>
    <w:p w:rsidR="00AD5AC0" w:rsidRDefault="00AD5AC0"/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Артинского городского округа»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AD5AC0" w:rsidRDefault="00BE0D55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инчинской </w:t>
      </w:r>
      <w:r w:rsidR="00AD5AC0">
        <w:rPr>
          <w:rFonts w:ascii="Times New Roman" w:hAnsi="Times New Roman" w:cs="Times New Roman"/>
          <w:sz w:val="28"/>
          <w:szCs w:val="28"/>
        </w:rPr>
        <w:t>сельской библиотеки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333AA6" w:rsidP="00333A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Некрасова Е.Н.</w:t>
      </w: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AA6" w:rsidRDefault="00333AA6" w:rsidP="00AD5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C0" w:rsidRDefault="00AD5AC0" w:rsidP="00AD5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33AA6" w:rsidRDefault="00333AA6" w:rsidP="00333AA6">
      <w:pPr>
        <w:rPr>
          <w:rFonts w:ascii="Times New Roman" w:hAnsi="Times New Roman" w:cs="Times New Roman"/>
          <w:b/>
          <w:sz w:val="32"/>
          <w:szCs w:val="28"/>
        </w:rPr>
      </w:pPr>
    </w:p>
    <w:p w:rsidR="00BE0D55" w:rsidRPr="00BE0D55" w:rsidRDefault="00BE0D55" w:rsidP="00BE0D5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0D55">
        <w:rPr>
          <w:rFonts w:ascii="Times New Roman" w:hAnsi="Times New Roman" w:cs="Times New Roman"/>
          <w:b/>
          <w:sz w:val="32"/>
          <w:szCs w:val="28"/>
        </w:rPr>
        <w:t>Годовой план</w:t>
      </w:r>
    </w:p>
    <w:p w:rsidR="00AD5AC0" w:rsidRDefault="00BE0D55" w:rsidP="00BE0D5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0D55">
        <w:rPr>
          <w:rFonts w:ascii="Times New Roman" w:hAnsi="Times New Roman" w:cs="Times New Roman"/>
          <w:b/>
          <w:sz w:val="32"/>
          <w:szCs w:val="28"/>
        </w:rPr>
        <w:t>Симинчинской библиотеки</w:t>
      </w:r>
    </w:p>
    <w:p w:rsidR="00BE0D55" w:rsidRPr="00BE0D55" w:rsidRDefault="00BE0D55" w:rsidP="00BE0D55">
      <w:p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>Основные цели, задачи и направления стоящие перед библиотекой в наступающем 2019 году.</w:t>
      </w:r>
    </w:p>
    <w:p w:rsidR="00BE0D55" w:rsidRPr="00BE0D55" w:rsidRDefault="00BE0D55" w:rsidP="00BE0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 xml:space="preserve">Продвижение книги и чтения среди населения, повышение читательской активности. </w:t>
      </w:r>
    </w:p>
    <w:p w:rsidR="00BE0D55" w:rsidRPr="00BE0D55" w:rsidRDefault="00BE0D55" w:rsidP="00BE0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>Обеспечение доступности оперативности и комфортности получения информации пользователей библиотеки.</w:t>
      </w:r>
    </w:p>
    <w:p w:rsidR="00BE0D55" w:rsidRPr="00BE0D55" w:rsidRDefault="00BE0D55" w:rsidP="00BE0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 xml:space="preserve">Оказание помощи пользователям  процессе образования личностей и развития творческих способностей и воображения. </w:t>
      </w:r>
    </w:p>
    <w:p w:rsidR="00BE0D55" w:rsidRPr="00BE0D55" w:rsidRDefault="00BE0D55" w:rsidP="00BE0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>Выявление интересов и потребностей пользователей, их отношения к библиотеке, а так же оценка качества предоставляемых услуг.</w:t>
      </w:r>
    </w:p>
    <w:p w:rsidR="00BE0D55" w:rsidRPr="00BE0D55" w:rsidRDefault="00BE0D55" w:rsidP="00BE0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D55">
        <w:rPr>
          <w:rFonts w:ascii="Times New Roman" w:hAnsi="Times New Roman" w:cs="Times New Roman"/>
          <w:sz w:val="28"/>
          <w:szCs w:val="28"/>
        </w:rPr>
        <w:t xml:space="preserve">Изучение опыта работы других библиотек с целью внедрения в практику работы библиотеки наиболее интересных форм библиотечных услуг. </w:t>
      </w:r>
    </w:p>
    <w:p w:rsidR="00BE0D55" w:rsidRPr="00475DAC" w:rsidRDefault="00BE0D55" w:rsidP="00BE0D55">
      <w:pPr>
        <w:rPr>
          <w:rFonts w:ascii="Times New Roman" w:hAnsi="Times New Roman" w:cs="Times New Roman"/>
          <w:b/>
          <w:sz w:val="32"/>
          <w:szCs w:val="28"/>
        </w:rPr>
      </w:pPr>
      <w:r w:rsidRPr="00475DAC">
        <w:rPr>
          <w:rFonts w:ascii="Times New Roman" w:hAnsi="Times New Roman" w:cs="Times New Roman"/>
          <w:b/>
          <w:sz w:val="32"/>
          <w:szCs w:val="28"/>
        </w:rPr>
        <w:t>В современных условиях  работа библиотеки развивается по трем направлениям:</w:t>
      </w:r>
    </w:p>
    <w:p w:rsidR="00BE0D55" w:rsidRPr="00475DAC" w:rsidRDefault="00BE0D55" w:rsidP="00475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475DAC">
        <w:rPr>
          <w:rFonts w:ascii="Times New Roman" w:hAnsi="Times New Roman" w:cs="Times New Roman"/>
          <w:sz w:val="32"/>
          <w:szCs w:val="28"/>
        </w:rPr>
        <w:t>Библиотека как культурно просветительный центр</w:t>
      </w:r>
    </w:p>
    <w:p w:rsidR="00BE0D55" w:rsidRPr="00475DAC" w:rsidRDefault="00BE0D55" w:rsidP="00475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475DAC">
        <w:rPr>
          <w:rFonts w:ascii="Times New Roman" w:hAnsi="Times New Roman" w:cs="Times New Roman"/>
          <w:sz w:val="32"/>
          <w:szCs w:val="28"/>
        </w:rPr>
        <w:t xml:space="preserve">Библиотека как агент информации </w:t>
      </w:r>
    </w:p>
    <w:p w:rsidR="00BE0D55" w:rsidRDefault="00BE0D55" w:rsidP="00475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475DAC">
        <w:rPr>
          <w:rFonts w:ascii="Times New Roman" w:hAnsi="Times New Roman" w:cs="Times New Roman"/>
          <w:sz w:val="32"/>
          <w:szCs w:val="28"/>
        </w:rPr>
        <w:t>Библиотека как хранитель культурного наследия</w:t>
      </w:r>
    </w:p>
    <w:p w:rsidR="00475DAC" w:rsidRPr="00475DAC" w:rsidRDefault="00475DAC" w:rsidP="00475DAC">
      <w:pPr>
        <w:rPr>
          <w:rFonts w:ascii="Times New Roman" w:hAnsi="Times New Roman" w:cs="Times New Roman"/>
          <w:b/>
          <w:sz w:val="32"/>
          <w:szCs w:val="28"/>
        </w:rPr>
      </w:pPr>
      <w:r w:rsidRPr="00475DAC">
        <w:rPr>
          <w:rFonts w:ascii="Times New Roman" w:hAnsi="Times New Roman" w:cs="Times New Roman"/>
          <w:b/>
          <w:sz w:val="32"/>
          <w:szCs w:val="28"/>
        </w:rPr>
        <w:t>Главные события 2019 года:</w:t>
      </w:r>
    </w:p>
    <w:p w:rsidR="00475DAC" w:rsidRDefault="00475DAC" w:rsidP="00475D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018-2027 годы – Десятилетие детства в России. Указ президента России Владимира Путина от 29 мая 2017 года. </w:t>
      </w:r>
    </w:p>
    <w:p w:rsidR="00475DAC" w:rsidRDefault="00475DAC" w:rsidP="00475D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19 год в России объявлен годом Театра.</w:t>
      </w:r>
    </w:p>
    <w:p w:rsidR="00475DAC" w:rsidRDefault="00475DAC" w:rsidP="00475D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-12 марта в 2019 году пройдет </w:t>
      </w:r>
      <w:r>
        <w:rPr>
          <w:rFonts w:ascii="Times New Roman" w:hAnsi="Times New Roman" w:cs="Times New Roman"/>
          <w:sz w:val="32"/>
          <w:szCs w:val="28"/>
          <w:lang w:val="en-US"/>
        </w:rPr>
        <w:t>XXIX</w:t>
      </w:r>
      <w:r>
        <w:rPr>
          <w:rFonts w:ascii="Times New Roman" w:hAnsi="Times New Roman" w:cs="Times New Roman"/>
          <w:sz w:val="32"/>
          <w:szCs w:val="28"/>
        </w:rPr>
        <w:t xml:space="preserve"> Всемирная Зимняя Универсиада. </w:t>
      </w:r>
    </w:p>
    <w:p w:rsidR="00475DAC" w:rsidRPr="003D4381" w:rsidRDefault="00475DAC" w:rsidP="00475DAC">
      <w:pPr>
        <w:rPr>
          <w:rFonts w:ascii="Times New Roman" w:hAnsi="Times New Roman" w:cs="Times New Roman"/>
          <w:b/>
          <w:sz w:val="28"/>
          <w:szCs w:val="28"/>
        </w:rPr>
      </w:pPr>
      <w:r w:rsidRPr="00475DAC">
        <w:rPr>
          <w:rFonts w:ascii="Times New Roman" w:hAnsi="Times New Roman" w:cs="Times New Roman"/>
          <w:b/>
          <w:sz w:val="32"/>
          <w:szCs w:val="28"/>
        </w:rPr>
        <w:t>План  работы по цифровым показателям: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Виды деятельности, процессов и технологий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81">
              <w:rPr>
                <w:rFonts w:ascii="Times New Roman" w:hAnsi="Times New Roman" w:cs="Times New Roman"/>
                <w:szCs w:val="28"/>
              </w:rPr>
              <w:t>Показатели плана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Число зарегистрированных пользователей</w:t>
            </w:r>
          </w:p>
        </w:tc>
        <w:tc>
          <w:tcPr>
            <w:tcW w:w="4785" w:type="dxa"/>
          </w:tcPr>
          <w:p w:rsidR="00475DAC" w:rsidRPr="00392589" w:rsidRDefault="00392589" w:rsidP="00475DAC">
            <w:pPr>
              <w:rPr>
                <w:rFonts w:ascii="Times New Roman" w:hAnsi="Times New Roman" w:cs="Times New Roman"/>
              </w:rPr>
            </w:pPr>
            <w:r w:rsidRPr="00392589">
              <w:rPr>
                <w:rFonts w:ascii="Times New Roman" w:hAnsi="Times New Roman" w:cs="Times New Roman"/>
              </w:rPr>
              <w:t>150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Дети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lastRenderedPageBreak/>
              <w:t xml:space="preserve">Юношество 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Число посещений всего, в том числе</w:t>
            </w:r>
          </w:p>
        </w:tc>
        <w:tc>
          <w:tcPr>
            <w:tcW w:w="4785" w:type="dxa"/>
          </w:tcPr>
          <w:p w:rsidR="00475DAC" w:rsidRPr="00392589" w:rsidRDefault="00392589" w:rsidP="00475DAC">
            <w:pPr>
              <w:rPr>
                <w:rFonts w:ascii="Times New Roman" w:hAnsi="Times New Roman" w:cs="Times New Roman"/>
              </w:rPr>
            </w:pPr>
            <w:r w:rsidRPr="00392589">
              <w:rPr>
                <w:rFonts w:ascii="Times New Roman" w:hAnsi="Times New Roman" w:cs="Times New Roman"/>
              </w:rPr>
              <w:t>2550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В стационарных условиях (библиотеке)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Вне стационара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Удаленно через интернет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Книговыдача</w:t>
            </w:r>
          </w:p>
        </w:tc>
        <w:tc>
          <w:tcPr>
            <w:tcW w:w="4785" w:type="dxa"/>
          </w:tcPr>
          <w:p w:rsidR="00475DAC" w:rsidRPr="00392589" w:rsidRDefault="00392589" w:rsidP="00475DAC">
            <w:pPr>
              <w:rPr>
                <w:rFonts w:ascii="Times New Roman" w:hAnsi="Times New Roman" w:cs="Times New Roman"/>
              </w:rPr>
            </w:pPr>
            <w:r w:rsidRPr="00392589">
              <w:rPr>
                <w:rFonts w:ascii="Times New Roman" w:hAnsi="Times New Roman" w:cs="Times New Roman"/>
              </w:rPr>
              <w:t>2700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Справки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Количество мероприятий всего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Для детей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 xml:space="preserve">Юношества 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Посещение мероприятий  всего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Для детей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 xml:space="preserve">Юношества 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Платные услуги:</w:t>
            </w: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326EF4">
        <w:tc>
          <w:tcPr>
            <w:tcW w:w="9570" w:type="dxa"/>
            <w:gridSpan w:val="2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81">
              <w:rPr>
                <w:rFonts w:ascii="Times New Roman" w:hAnsi="Times New Roman"/>
                <w:sz w:val="28"/>
                <w:szCs w:val="24"/>
              </w:rPr>
              <w:t>Прочее: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Аттестация (если нужна в 2019 году напишите, если нет прочерк)</w:t>
            </w: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Курсы повышения квалификации: (нужны  курсы, вебинары, учеба пишите. Кто учится заочно напишите, какой курс и учебное заведение.)</w:t>
            </w: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5" w:type="dxa"/>
          </w:tcPr>
          <w:p w:rsidR="00475DAC" w:rsidRPr="00317AC6" w:rsidRDefault="00317AC6" w:rsidP="0047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C6"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урсы повышения квалификации.</w:t>
            </w: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Ремонт библиотеки (план ремонта библиотеки косметический, капитальный)</w:t>
            </w: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5" w:type="dxa"/>
          </w:tcPr>
          <w:p w:rsidR="00475DAC" w:rsidRPr="00DB7CBE" w:rsidRDefault="00475DAC" w:rsidP="00475DAC">
            <w:pPr>
              <w:rPr>
                <w:rFonts w:ascii="Times New Roman" w:hAnsi="Times New Roman" w:cs="Times New Roman"/>
              </w:rPr>
            </w:pPr>
          </w:p>
        </w:tc>
      </w:tr>
      <w:tr w:rsidR="00475DAC" w:rsidRPr="003D4381" w:rsidTr="00475DAC">
        <w:tc>
          <w:tcPr>
            <w:tcW w:w="4785" w:type="dxa"/>
          </w:tcPr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  <w:r w:rsidRPr="003D4381">
              <w:rPr>
                <w:rFonts w:ascii="Times New Roman" w:hAnsi="Times New Roman"/>
                <w:szCs w:val="24"/>
              </w:rPr>
              <w:t>Состояние техники (замена, покупка)</w:t>
            </w: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  <w:p w:rsidR="00475DAC" w:rsidRPr="003D4381" w:rsidRDefault="00475DAC" w:rsidP="00326EF4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5" w:type="dxa"/>
          </w:tcPr>
          <w:p w:rsidR="00475DAC" w:rsidRPr="003D4381" w:rsidRDefault="00475DAC" w:rsidP="0047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81" w:rsidRDefault="003D4381" w:rsidP="00475DAC">
      <w:pPr>
        <w:rPr>
          <w:rFonts w:ascii="Times New Roman" w:hAnsi="Times New Roman" w:cs="Times New Roman"/>
          <w:sz w:val="32"/>
          <w:szCs w:val="28"/>
        </w:rPr>
      </w:pPr>
    </w:p>
    <w:p w:rsidR="003D4381" w:rsidRPr="00EC33DE" w:rsidRDefault="003D4381" w:rsidP="003D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3D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библиотеки на 2019 год</w:t>
      </w:r>
    </w:p>
    <w:p w:rsidR="003D4381" w:rsidRPr="00EC33DE" w:rsidRDefault="003D4381" w:rsidP="003D4381">
      <w:pPr>
        <w:rPr>
          <w:rFonts w:ascii="Times New Roman" w:hAnsi="Times New Roman" w:cs="Times New Roman"/>
          <w:b/>
          <w:sz w:val="28"/>
          <w:szCs w:val="28"/>
        </w:rPr>
      </w:pPr>
      <w:r w:rsidRPr="00EC33DE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"/>
        <w:gridCol w:w="2262"/>
        <w:gridCol w:w="1480"/>
        <w:gridCol w:w="1499"/>
        <w:gridCol w:w="1795"/>
        <w:gridCol w:w="1938"/>
      </w:tblGrid>
      <w:tr w:rsidR="003D4381" w:rsidTr="003D4381">
        <w:trPr>
          <w:trHeight w:val="1024"/>
        </w:trPr>
        <w:tc>
          <w:tcPr>
            <w:tcW w:w="597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2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480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99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95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3D4381" w:rsidRPr="003D4381" w:rsidRDefault="003D4381" w:rsidP="003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D4381" w:rsidTr="003D4381">
        <w:trPr>
          <w:trHeight w:val="1061"/>
        </w:trPr>
        <w:tc>
          <w:tcPr>
            <w:tcW w:w="597" w:type="dxa"/>
          </w:tcPr>
          <w:p w:rsidR="003D4381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2" w:type="dxa"/>
          </w:tcPr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Игровая праздничная программа «Рождественские посиделки» 6+</w:t>
            </w:r>
          </w:p>
        </w:tc>
        <w:tc>
          <w:tcPr>
            <w:tcW w:w="1480" w:type="dxa"/>
          </w:tcPr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07.01.2019г.</w:t>
            </w:r>
          </w:p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99" w:type="dxa"/>
          </w:tcPr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95" w:type="dxa"/>
          </w:tcPr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с.Симинчи, ул. Нагорная</w:t>
            </w:r>
            <w:r w:rsidR="00C8601B" w:rsidRPr="00EC33D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C33DE">
              <w:rPr>
                <w:rFonts w:ascii="Times New Roman" w:hAnsi="Times New Roman" w:cs="Times New Roman"/>
                <w:szCs w:val="28"/>
              </w:rPr>
              <w:t>1 Симинчинская сельская библиотека</w:t>
            </w:r>
          </w:p>
        </w:tc>
        <w:tc>
          <w:tcPr>
            <w:tcW w:w="1938" w:type="dxa"/>
          </w:tcPr>
          <w:p w:rsidR="003D4381" w:rsidRPr="00EC33DE" w:rsidRDefault="003D4381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Библиотекарь: Некрасова Е.Н.</w:t>
            </w:r>
          </w:p>
        </w:tc>
      </w:tr>
      <w:tr w:rsidR="00C8601B" w:rsidTr="003D4381">
        <w:trPr>
          <w:trHeight w:val="1024"/>
        </w:trPr>
        <w:tc>
          <w:tcPr>
            <w:tcW w:w="597" w:type="dxa"/>
          </w:tcPr>
          <w:p w:rsidR="00C8601B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2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Литературный час: «Писатель и его книги» 10+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(к празднованию 100-летия со дня рождения Д.А.Гранина.)</w:t>
            </w:r>
          </w:p>
        </w:tc>
        <w:tc>
          <w:tcPr>
            <w:tcW w:w="1480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1.01.2019г.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99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  <w:tr w:rsidR="00C8601B" w:rsidTr="003D4381">
        <w:trPr>
          <w:trHeight w:val="1024"/>
        </w:trPr>
        <w:tc>
          <w:tcPr>
            <w:tcW w:w="597" w:type="dxa"/>
          </w:tcPr>
          <w:p w:rsidR="00C8601B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2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Колядки: «Пришла Коляда! Открывай ворота!» 6+</w:t>
            </w:r>
          </w:p>
        </w:tc>
        <w:tc>
          <w:tcPr>
            <w:tcW w:w="1480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4.01.2019г.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99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  <w:tr w:rsidR="00C8601B" w:rsidTr="003D4381">
        <w:trPr>
          <w:trHeight w:val="1061"/>
        </w:trPr>
        <w:tc>
          <w:tcPr>
            <w:tcW w:w="597" w:type="dxa"/>
          </w:tcPr>
          <w:p w:rsidR="00C8601B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2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Игра – путешествие «В гостях у хозяйки медной горы» 8+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(140 лет со дня рождения А.П.Бажова)</w:t>
            </w:r>
          </w:p>
        </w:tc>
        <w:tc>
          <w:tcPr>
            <w:tcW w:w="1480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20.01.2019г.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99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  <w:tr w:rsidR="00C8601B" w:rsidTr="003D4381">
        <w:trPr>
          <w:trHeight w:val="1024"/>
        </w:trPr>
        <w:tc>
          <w:tcPr>
            <w:tcW w:w="597" w:type="dxa"/>
          </w:tcPr>
          <w:p w:rsidR="00C8601B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2" w:type="dxa"/>
          </w:tcPr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Книжная выставка: «Непокоренный город» 10+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(посвященный 75-летию освобождения г. Ленинграда от блокады 1944г.)</w:t>
            </w:r>
          </w:p>
        </w:tc>
        <w:tc>
          <w:tcPr>
            <w:tcW w:w="1480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27.01.2019г.</w:t>
            </w:r>
          </w:p>
          <w:p w:rsidR="00C8601B" w:rsidRPr="00EC33DE" w:rsidRDefault="00C8601B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99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  <w:tr w:rsidR="00C8601B" w:rsidTr="003D4381">
        <w:trPr>
          <w:trHeight w:val="1024"/>
        </w:trPr>
        <w:tc>
          <w:tcPr>
            <w:tcW w:w="597" w:type="dxa"/>
          </w:tcPr>
          <w:p w:rsidR="00C8601B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62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Акция: «Улыбнитесь! Вы в библиотеке»</w:t>
            </w:r>
          </w:p>
        </w:tc>
        <w:tc>
          <w:tcPr>
            <w:tcW w:w="1480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 кв.</w:t>
            </w:r>
          </w:p>
        </w:tc>
        <w:tc>
          <w:tcPr>
            <w:tcW w:w="1499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  <w:tr w:rsidR="00C8601B" w:rsidTr="003D4381">
        <w:trPr>
          <w:trHeight w:val="1101"/>
        </w:trPr>
        <w:tc>
          <w:tcPr>
            <w:tcW w:w="597" w:type="dxa"/>
          </w:tcPr>
          <w:p w:rsidR="00C8601B" w:rsidRPr="00DD774F" w:rsidRDefault="00C8601B" w:rsidP="00DD774F">
            <w:pPr>
              <w:ind w:left="3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2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Библиотечный кружок «Солнышко»</w:t>
            </w:r>
          </w:p>
          <w:p w:rsid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Мас</w:t>
            </w:r>
            <w:r w:rsidR="00317AC6">
              <w:rPr>
                <w:rFonts w:ascii="Times New Roman" w:hAnsi="Times New Roman" w:cs="Times New Roman"/>
                <w:szCs w:val="28"/>
              </w:rPr>
              <w:t xml:space="preserve">тер-класс: </w:t>
            </w:r>
          </w:p>
          <w:p w:rsidR="00D26E63" w:rsidRDefault="00D26E63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Забавные игрушки и зверушки»</w:t>
            </w:r>
          </w:p>
          <w:p w:rsidR="00317AC6" w:rsidRPr="00EC33DE" w:rsidRDefault="00D26E63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(поделки из фольги)  </w:t>
            </w:r>
          </w:p>
        </w:tc>
        <w:tc>
          <w:tcPr>
            <w:tcW w:w="1480" w:type="dxa"/>
          </w:tcPr>
          <w:p w:rsidR="00C8601B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3.01.2019г.</w:t>
            </w:r>
          </w:p>
          <w:p w:rsidR="00EC33DE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:00-16:00</w:t>
            </w:r>
          </w:p>
          <w:p w:rsidR="00EC33DE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20.</w:t>
            </w:r>
            <w:r>
              <w:rPr>
                <w:rFonts w:ascii="Times New Roman" w:hAnsi="Times New Roman" w:cs="Times New Roman"/>
                <w:szCs w:val="28"/>
              </w:rPr>
              <w:t>01.2019г.</w:t>
            </w:r>
          </w:p>
          <w:p w:rsidR="00EC33DE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99" w:type="dxa"/>
          </w:tcPr>
          <w:p w:rsidR="00C8601B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33DE">
              <w:rPr>
                <w:rFonts w:ascii="Times New Roman" w:hAnsi="Times New Roman" w:cs="Times New Roman"/>
                <w:szCs w:val="28"/>
              </w:rPr>
              <w:t>15</w:t>
            </w:r>
          </w:p>
          <w:p w:rsid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C33DE" w:rsidRPr="00EC33DE" w:rsidRDefault="00EC33DE" w:rsidP="00C8601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95" w:type="dxa"/>
          </w:tcPr>
          <w:p w:rsidR="00C8601B" w:rsidRPr="00EC33DE" w:rsidRDefault="00C8601B" w:rsidP="00C8601B">
            <w:pPr>
              <w:jc w:val="center"/>
            </w:pPr>
            <w:r w:rsidRPr="00EC33DE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C8601B" w:rsidRPr="00EC33DE" w:rsidRDefault="00C8601B" w:rsidP="00C8601B">
            <w:pPr>
              <w:jc w:val="center"/>
            </w:pPr>
            <w:r w:rsidRPr="00EC33DE">
              <w:t>Библиотекарь: Некрасова Е.Н.</w:t>
            </w:r>
          </w:p>
        </w:tc>
      </w:tr>
    </w:tbl>
    <w:p w:rsidR="003D4381" w:rsidRDefault="003D4381" w:rsidP="00475DAC">
      <w:pPr>
        <w:rPr>
          <w:rFonts w:ascii="Times New Roman" w:hAnsi="Times New Roman" w:cs="Times New Roman"/>
          <w:sz w:val="32"/>
          <w:szCs w:val="28"/>
        </w:rPr>
      </w:pPr>
    </w:p>
    <w:p w:rsidR="00EC33DE" w:rsidRDefault="00EC33DE" w:rsidP="00475DAC">
      <w:pPr>
        <w:rPr>
          <w:rFonts w:ascii="Times New Roman" w:hAnsi="Times New Roman" w:cs="Times New Roman"/>
          <w:sz w:val="32"/>
          <w:szCs w:val="28"/>
        </w:rPr>
      </w:pPr>
    </w:p>
    <w:p w:rsidR="00EC33DE" w:rsidRPr="00475DAC" w:rsidRDefault="00EC33DE" w:rsidP="00475D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Февраль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325"/>
        <w:gridCol w:w="1480"/>
        <w:gridCol w:w="1439"/>
        <w:gridCol w:w="1843"/>
        <w:gridCol w:w="12"/>
        <w:gridCol w:w="1973"/>
      </w:tblGrid>
      <w:tr w:rsidR="00EC33DE" w:rsidRPr="003D4381" w:rsidTr="00EC33DE">
        <w:trPr>
          <w:trHeight w:val="1024"/>
        </w:trPr>
        <w:tc>
          <w:tcPr>
            <w:tcW w:w="534" w:type="dxa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25" w:type="dxa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480" w:type="dxa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39" w:type="dxa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855" w:type="dxa"/>
            <w:gridSpan w:val="2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73" w:type="dxa"/>
          </w:tcPr>
          <w:p w:rsidR="00EC33DE" w:rsidRPr="003D4381" w:rsidRDefault="00EC33DE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6B5AC9" w:rsidTr="00EC33DE">
        <w:trPr>
          <w:trHeight w:val="1144"/>
        </w:trPr>
        <w:tc>
          <w:tcPr>
            <w:tcW w:w="534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A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25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: «Детство без насилия» 6+</w:t>
            </w:r>
          </w:p>
        </w:tc>
        <w:tc>
          <w:tcPr>
            <w:tcW w:w="1480" w:type="dxa"/>
          </w:tcPr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-17:30</w:t>
            </w:r>
          </w:p>
        </w:tc>
        <w:tc>
          <w:tcPr>
            <w:tcW w:w="1439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6B5AC9" w:rsidRDefault="006B5AC9" w:rsidP="006B5AC9">
            <w:pPr>
              <w:jc w:val="center"/>
            </w:pPr>
            <w:r w:rsidRPr="003B511A">
              <w:t>с.Симинчи, ул. Нагорная, 1 Симинчинская сельская библиотека</w:t>
            </w:r>
          </w:p>
        </w:tc>
        <w:tc>
          <w:tcPr>
            <w:tcW w:w="1985" w:type="dxa"/>
            <w:gridSpan w:val="2"/>
          </w:tcPr>
          <w:p w:rsidR="006B5AC9" w:rsidRDefault="006B5AC9" w:rsidP="006B5AC9">
            <w:pPr>
              <w:jc w:val="center"/>
            </w:pPr>
            <w:r w:rsidRPr="00BD67C2">
              <w:t>Библиотекарь: Некрасова Е.Н.</w:t>
            </w:r>
          </w:p>
        </w:tc>
      </w:tr>
      <w:tr w:rsidR="006B5AC9" w:rsidTr="00EC33DE">
        <w:trPr>
          <w:trHeight w:val="1144"/>
        </w:trPr>
        <w:tc>
          <w:tcPr>
            <w:tcW w:w="534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AC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25" w:type="dxa"/>
          </w:tcPr>
          <w:p w:rsidR="006B5AC9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омкое чтение: «Сказки найденные в траве» 8+</w:t>
            </w:r>
          </w:p>
          <w:p w:rsidR="002B2B42" w:rsidRPr="006B5AC9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25лет со дня рождения В.В.Бианки)</w:t>
            </w:r>
          </w:p>
        </w:tc>
        <w:tc>
          <w:tcPr>
            <w:tcW w:w="1480" w:type="dxa"/>
          </w:tcPr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-17:00</w:t>
            </w:r>
          </w:p>
        </w:tc>
        <w:tc>
          <w:tcPr>
            <w:tcW w:w="1439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6B5AC9" w:rsidRDefault="006B5AC9" w:rsidP="006B5AC9">
            <w:pPr>
              <w:jc w:val="center"/>
            </w:pPr>
            <w:r w:rsidRPr="003B511A">
              <w:t>с.Симинчи, ул. Нагорная, 1 Симинчинская сельская библиотека</w:t>
            </w:r>
          </w:p>
        </w:tc>
        <w:tc>
          <w:tcPr>
            <w:tcW w:w="1985" w:type="dxa"/>
            <w:gridSpan w:val="2"/>
          </w:tcPr>
          <w:p w:rsidR="006B5AC9" w:rsidRDefault="006B5AC9" w:rsidP="006B5AC9">
            <w:pPr>
              <w:jc w:val="center"/>
            </w:pPr>
            <w:r w:rsidRPr="00BD67C2">
              <w:t>Библиотекарь: Некрасова Е.Н.</w:t>
            </w:r>
          </w:p>
        </w:tc>
      </w:tr>
      <w:tr w:rsidR="006B5AC9" w:rsidTr="00EC33DE">
        <w:trPr>
          <w:trHeight w:val="1185"/>
        </w:trPr>
        <w:tc>
          <w:tcPr>
            <w:tcW w:w="534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AC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25" w:type="dxa"/>
          </w:tcPr>
          <w:p w:rsidR="006B5AC9" w:rsidRPr="006B5AC9" w:rsidRDefault="002B2B42" w:rsidP="002B2B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тный журнал: «Афганистан </w:t>
            </w:r>
            <w:r w:rsidRPr="002B2B42">
              <w:rPr>
                <w:rFonts w:ascii="Times New Roman" w:hAnsi="Times New Roman" w:cs="Times New Roman"/>
                <w:sz w:val="24"/>
                <w:szCs w:val="28"/>
              </w:rPr>
              <w:t xml:space="preserve">к 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янется сквозь годы» 10+</w:t>
            </w:r>
          </w:p>
        </w:tc>
        <w:tc>
          <w:tcPr>
            <w:tcW w:w="1480" w:type="dxa"/>
          </w:tcPr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-16:00</w:t>
            </w:r>
          </w:p>
        </w:tc>
        <w:tc>
          <w:tcPr>
            <w:tcW w:w="1439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6B5AC9" w:rsidRDefault="006B5AC9" w:rsidP="006B5AC9">
            <w:pPr>
              <w:jc w:val="center"/>
            </w:pPr>
            <w:r w:rsidRPr="003B511A">
              <w:t>с.Симинчи, ул. Нагорная, 1 Симинчинская сельская библиотека</w:t>
            </w:r>
          </w:p>
        </w:tc>
        <w:tc>
          <w:tcPr>
            <w:tcW w:w="1985" w:type="dxa"/>
            <w:gridSpan w:val="2"/>
          </w:tcPr>
          <w:p w:rsidR="006B5AC9" w:rsidRDefault="006B5AC9" w:rsidP="006B5AC9">
            <w:pPr>
              <w:jc w:val="center"/>
            </w:pPr>
            <w:r w:rsidRPr="00BD67C2">
              <w:t>Библиотекарь: Некрасова Е.Н.</w:t>
            </w:r>
          </w:p>
        </w:tc>
      </w:tr>
      <w:tr w:rsidR="00EC33DE" w:rsidTr="00EC33DE">
        <w:trPr>
          <w:trHeight w:val="1144"/>
        </w:trPr>
        <w:tc>
          <w:tcPr>
            <w:tcW w:w="534" w:type="dxa"/>
          </w:tcPr>
          <w:p w:rsidR="00EC33DE" w:rsidRPr="006B5AC9" w:rsidRDefault="00EC33DE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AC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25" w:type="dxa"/>
          </w:tcPr>
          <w:p w:rsidR="00EC33DE" w:rsidRPr="006B5AC9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: «Выбор профессии – дело важное» 12+</w:t>
            </w:r>
          </w:p>
        </w:tc>
        <w:tc>
          <w:tcPr>
            <w:tcW w:w="1480" w:type="dxa"/>
          </w:tcPr>
          <w:p w:rsidR="00EC33DE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-12:45</w:t>
            </w:r>
          </w:p>
        </w:tc>
        <w:tc>
          <w:tcPr>
            <w:tcW w:w="1439" w:type="dxa"/>
          </w:tcPr>
          <w:p w:rsidR="00EC33DE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2B2B42" w:rsidRPr="006653B3" w:rsidRDefault="002B2B42" w:rsidP="006B5AC9">
            <w:pPr>
              <w:jc w:val="center"/>
              <w:rPr>
                <w:rFonts w:ascii="Calibri Light" w:hAnsi="Calibri Light" w:cs="Calibri Light"/>
                <w:szCs w:val="28"/>
              </w:rPr>
            </w:pPr>
            <w:r w:rsidRPr="006653B3">
              <w:rPr>
                <w:rFonts w:ascii="Calibri Light" w:hAnsi="Calibri Light" w:cs="Calibri Light"/>
                <w:szCs w:val="28"/>
              </w:rPr>
              <w:t xml:space="preserve">д. Нижний Бардым, ул. Школьная, 7 </w:t>
            </w:r>
          </w:p>
          <w:p w:rsidR="00EC33DE" w:rsidRPr="002B2B42" w:rsidRDefault="002B2B42" w:rsidP="006B5A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53B3">
              <w:rPr>
                <w:rFonts w:ascii="Calibri Light" w:hAnsi="Calibri Light" w:cs="Calibri Light"/>
                <w:szCs w:val="28"/>
              </w:rPr>
              <w:t>Филиал МАОУ «Азигуловская СОШ» «Нижнебардымская ООШ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C33DE" w:rsidRPr="002B2B42" w:rsidRDefault="002B2B42" w:rsidP="006B5A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2B42">
              <w:rPr>
                <w:rFonts w:ascii="Times New Roman" w:hAnsi="Times New Roman" w:cs="Times New Roman"/>
                <w:szCs w:val="28"/>
              </w:rPr>
              <w:t>Библиотекарь: Некрасова Е.Н.</w:t>
            </w:r>
          </w:p>
        </w:tc>
      </w:tr>
      <w:tr w:rsidR="006B5AC9" w:rsidTr="00EC33DE">
        <w:trPr>
          <w:trHeight w:val="1185"/>
        </w:trPr>
        <w:tc>
          <w:tcPr>
            <w:tcW w:w="534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5A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5" w:type="dxa"/>
          </w:tcPr>
          <w:p w:rsidR="006B5AC9" w:rsidRPr="006B5AC9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ая эстафета: «Мы будущее России» 8+</w:t>
            </w:r>
          </w:p>
        </w:tc>
        <w:tc>
          <w:tcPr>
            <w:tcW w:w="1480" w:type="dxa"/>
          </w:tcPr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-15:00</w:t>
            </w:r>
          </w:p>
        </w:tc>
        <w:tc>
          <w:tcPr>
            <w:tcW w:w="1439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6B5AC9" w:rsidRDefault="006B5AC9" w:rsidP="006B5AC9">
            <w:pPr>
              <w:jc w:val="center"/>
            </w:pPr>
            <w:r w:rsidRPr="001B2136">
              <w:t>с.Симинчи, ул. Нагорная, 1 Симинчинская сельская библиотека</w:t>
            </w:r>
          </w:p>
        </w:tc>
        <w:tc>
          <w:tcPr>
            <w:tcW w:w="1985" w:type="dxa"/>
            <w:gridSpan w:val="2"/>
          </w:tcPr>
          <w:p w:rsidR="006B5AC9" w:rsidRDefault="006B5AC9" w:rsidP="006B5AC9">
            <w:pPr>
              <w:jc w:val="center"/>
            </w:pPr>
            <w:r w:rsidRPr="008E63BC">
              <w:t>Библиотекарь: Некрасова Е.Н.</w:t>
            </w:r>
          </w:p>
        </w:tc>
      </w:tr>
      <w:tr w:rsidR="006B5AC9" w:rsidTr="00EC33DE">
        <w:trPr>
          <w:trHeight w:val="1185"/>
        </w:trPr>
        <w:tc>
          <w:tcPr>
            <w:tcW w:w="534" w:type="dxa"/>
          </w:tcPr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5" w:type="dxa"/>
          </w:tcPr>
          <w:p w:rsidR="006B5AC9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чный кружок «Солнышко» </w:t>
            </w:r>
          </w:p>
          <w:p w:rsidR="002B2B42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Изготовление сердечек на День Святого Валентина.</w:t>
            </w:r>
            <w:r w:rsidR="00D26E63">
              <w:rPr>
                <w:rFonts w:ascii="Times New Roman" w:hAnsi="Times New Roman" w:cs="Times New Roman"/>
                <w:sz w:val="24"/>
                <w:szCs w:val="28"/>
              </w:rPr>
              <w:t>( из гофрированной бумаги)</w:t>
            </w:r>
          </w:p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. Мастер-класс </w:t>
            </w:r>
          </w:p>
          <w:p w:rsidR="002B2B42" w:rsidRPr="006B5AC9" w:rsidRDefault="002B2B42" w:rsidP="00D26E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дарок папе» </w:t>
            </w:r>
            <w:r w:rsidR="00D26E63">
              <w:rPr>
                <w:rFonts w:ascii="Times New Roman" w:hAnsi="Times New Roman" w:cs="Times New Roman"/>
                <w:sz w:val="24"/>
                <w:szCs w:val="28"/>
              </w:rPr>
              <w:t xml:space="preserve"> (аппликация из спичек)</w:t>
            </w:r>
          </w:p>
        </w:tc>
        <w:tc>
          <w:tcPr>
            <w:tcW w:w="1480" w:type="dxa"/>
          </w:tcPr>
          <w:p w:rsidR="002B2B42" w:rsidRDefault="002B2B42" w:rsidP="002B2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B2B42" w:rsidRDefault="002B2B42" w:rsidP="002B2B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2B42" w:rsidRDefault="002B2B42" w:rsidP="002B2B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5AC9" w:rsidRDefault="006B5AC9" w:rsidP="002B2B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2.2019</w:t>
            </w:r>
          </w:p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-15:00</w:t>
            </w:r>
          </w:p>
          <w:p w:rsidR="002B2B42" w:rsidRDefault="002B2B42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DD774F" w:rsidP="00DD77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5AC9" w:rsidRDefault="006B5AC9" w:rsidP="00DD77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2.2019г.</w:t>
            </w:r>
          </w:p>
          <w:p w:rsidR="006B5AC9" w:rsidRP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-16:00</w:t>
            </w:r>
          </w:p>
        </w:tc>
        <w:tc>
          <w:tcPr>
            <w:tcW w:w="1439" w:type="dxa"/>
          </w:tcPr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5AC9" w:rsidRDefault="006B5AC9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774F" w:rsidRDefault="00DD774F" w:rsidP="006B5A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5AC9" w:rsidRPr="006B5AC9" w:rsidRDefault="00DD774F" w:rsidP="00DD77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1</w:t>
            </w:r>
            <w:r w:rsidR="006B5AC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6B5AC9" w:rsidRDefault="006B5AC9" w:rsidP="006B5AC9">
            <w:pPr>
              <w:jc w:val="center"/>
            </w:pPr>
            <w:r w:rsidRPr="001B2136">
              <w:t>с.Симинчи, ул. Нагорная, 1 Симинчинская сельская библиотека</w:t>
            </w:r>
          </w:p>
        </w:tc>
        <w:tc>
          <w:tcPr>
            <w:tcW w:w="1985" w:type="dxa"/>
            <w:gridSpan w:val="2"/>
          </w:tcPr>
          <w:p w:rsidR="006B5AC9" w:rsidRDefault="006B5AC9" w:rsidP="006B5AC9">
            <w:pPr>
              <w:jc w:val="center"/>
            </w:pPr>
            <w:r w:rsidRPr="008E63BC">
              <w:t>Библиотекарь: Некрасова Е.Н.</w:t>
            </w:r>
          </w:p>
        </w:tc>
      </w:tr>
    </w:tbl>
    <w:p w:rsidR="00EC33DE" w:rsidRDefault="00DD774F" w:rsidP="006B5AC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DD774F" w:rsidRDefault="00DD774F" w:rsidP="00DD774F">
      <w:pPr>
        <w:rPr>
          <w:rFonts w:ascii="Times New Roman" w:hAnsi="Times New Roman" w:cs="Times New Roman"/>
          <w:b/>
          <w:sz w:val="32"/>
          <w:szCs w:val="28"/>
        </w:rPr>
      </w:pPr>
      <w:r w:rsidRPr="00DD774F">
        <w:rPr>
          <w:rFonts w:ascii="Times New Roman" w:hAnsi="Times New Roman" w:cs="Times New Roman"/>
          <w:b/>
          <w:sz w:val="32"/>
          <w:szCs w:val="28"/>
        </w:rPr>
        <w:lastRenderedPageBreak/>
        <w:t>Март</w:t>
      </w:r>
    </w:p>
    <w:tbl>
      <w:tblPr>
        <w:tblStyle w:val="a4"/>
        <w:tblW w:w="9698" w:type="dxa"/>
        <w:tblLook w:val="04A0" w:firstRow="1" w:lastRow="0" w:firstColumn="1" w:lastColumn="0" w:noHBand="0" w:noVBand="1"/>
      </w:tblPr>
      <w:tblGrid>
        <w:gridCol w:w="535"/>
        <w:gridCol w:w="2314"/>
        <w:gridCol w:w="1494"/>
        <w:gridCol w:w="1513"/>
        <w:gridCol w:w="1852"/>
        <w:gridCol w:w="1990"/>
      </w:tblGrid>
      <w:tr w:rsidR="00DD774F" w:rsidRPr="003D4381" w:rsidTr="00DD774F">
        <w:trPr>
          <w:trHeight w:val="1383"/>
        </w:trPr>
        <w:tc>
          <w:tcPr>
            <w:tcW w:w="535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14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494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513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852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90" w:type="dxa"/>
          </w:tcPr>
          <w:p w:rsidR="00DD774F" w:rsidRPr="003D4381" w:rsidRDefault="00DD774F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DD774F" w:rsidTr="00DD774F">
        <w:trPr>
          <w:trHeight w:val="671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 w:rsidRPr="00DD774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314" w:type="dxa"/>
          </w:tcPr>
          <w:p w:rsidR="00DD774F" w:rsidRP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-диалог: « Ваш ребеночек подрос- где учиться вот вопрос» 12+</w:t>
            </w: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3.2019г.</w:t>
            </w:r>
          </w:p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:00-16:45</w:t>
            </w:r>
          </w:p>
        </w:tc>
        <w:tc>
          <w:tcPr>
            <w:tcW w:w="1513" w:type="dxa"/>
          </w:tcPr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</w:tc>
      </w:tr>
      <w:tr w:rsidR="00DD774F" w:rsidTr="00DD774F">
        <w:trPr>
          <w:trHeight w:val="696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 w:rsidRPr="00DD774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314" w:type="dxa"/>
          </w:tcPr>
          <w:p w:rsid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авка- рукоделия:</w:t>
            </w:r>
          </w:p>
          <w:p w:rsidR="00AA013B" w:rsidRP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Умелые руки мамы»</w:t>
            </w: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3.2019г.</w:t>
            </w:r>
          </w:p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513" w:type="dxa"/>
          </w:tcPr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</w:tc>
      </w:tr>
      <w:tr w:rsidR="00DD774F" w:rsidTr="00DD774F">
        <w:trPr>
          <w:trHeight w:val="671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 w:rsidRPr="00DD774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14" w:type="dxa"/>
          </w:tcPr>
          <w:p w:rsid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чное развлекательное мероприятие:  «Широкая</w:t>
            </w:r>
          </w:p>
          <w:p w:rsidR="00AA013B" w:rsidRP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еница» 6+</w:t>
            </w: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3.2019г.</w:t>
            </w:r>
          </w:p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513" w:type="dxa"/>
          </w:tcPr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  <w:p w:rsidR="00AA013B" w:rsidRDefault="00AA013B" w:rsidP="00DD774F">
            <w:pPr>
              <w:jc w:val="center"/>
            </w:pPr>
            <w:r>
              <w:t>совместно с СДК</w:t>
            </w:r>
          </w:p>
        </w:tc>
      </w:tr>
      <w:tr w:rsidR="00DD774F" w:rsidTr="00DD774F">
        <w:trPr>
          <w:trHeight w:val="696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 w:rsidRPr="00DD774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314" w:type="dxa"/>
          </w:tcPr>
          <w:p w:rsid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- викторина:</w:t>
            </w:r>
          </w:p>
          <w:p w:rsidR="00AA013B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пешите делать добрые дела»10 +</w:t>
            </w:r>
          </w:p>
          <w:p w:rsidR="00AA013B" w:rsidRP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3.2019г.</w:t>
            </w:r>
          </w:p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513" w:type="dxa"/>
          </w:tcPr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</w:tc>
      </w:tr>
      <w:tr w:rsidR="00DD774F" w:rsidTr="00DD774F">
        <w:trPr>
          <w:trHeight w:val="696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  <w:r w:rsidRPr="00DD774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314" w:type="dxa"/>
          </w:tcPr>
          <w:p w:rsidR="00DD774F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авка периодических изданий:</w:t>
            </w:r>
          </w:p>
          <w:p w:rsidR="00AA013B" w:rsidRDefault="00AA013B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Их пример другим наука</w:t>
            </w:r>
            <w:r w:rsidR="000076F2">
              <w:rPr>
                <w:rFonts w:ascii="Times New Roman" w:hAnsi="Times New Roman" w:cs="Times New Roman"/>
                <w:szCs w:val="28"/>
              </w:rPr>
              <w:t>»8+</w:t>
            </w:r>
          </w:p>
          <w:p w:rsidR="000076F2" w:rsidRPr="00DD774F" w:rsidRDefault="000076F2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знакомство с биографией и творчеством актеров театра и кино)</w:t>
            </w: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03.2019г.</w:t>
            </w:r>
          </w:p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513" w:type="dxa"/>
          </w:tcPr>
          <w:p w:rsidR="00DD774F" w:rsidRP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</w:tc>
      </w:tr>
      <w:tr w:rsidR="00DD774F" w:rsidTr="00DD774F">
        <w:trPr>
          <w:trHeight w:val="696"/>
        </w:trPr>
        <w:tc>
          <w:tcPr>
            <w:tcW w:w="535" w:type="dxa"/>
          </w:tcPr>
          <w:p w:rsidR="00DD774F" w:rsidRPr="00DD774F" w:rsidRDefault="00DD774F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4" w:type="dxa"/>
          </w:tcPr>
          <w:p w:rsidR="00DD774F" w:rsidRDefault="000076F2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 « Солнышко»</w:t>
            </w:r>
          </w:p>
          <w:p w:rsidR="000076F2" w:rsidRDefault="000076F2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 класс:</w:t>
            </w:r>
          </w:p>
          <w:p w:rsidR="000076F2" w:rsidRDefault="000076F2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Букет для мамы»</w:t>
            </w:r>
          </w:p>
          <w:p w:rsidR="000076F2" w:rsidRPr="00DD774F" w:rsidRDefault="000076F2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изготовление цветов из пластиковых бутылок)</w:t>
            </w:r>
          </w:p>
        </w:tc>
        <w:tc>
          <w:tcPr>
            <w:tcW w:w="1494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3.2019г.</w:t>
            </w:r>
          </w:p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32019г</w:t>
            </w:r>
          </w:p>
          <w:p w:rsidR="00F95D2A" w:rsidRPr="00DD774F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-00</w:t>
            </w:r>
          </w:p>
        </w:tc>
        <w:tc>
          <w:tcPr>
            <w:tcW w:w="1513" w:type="dxa"/>
          </w:tcPr>
          <w:p w:rsidR="00DD774F" w:rsidRDefault="00DD774F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5D2A" w:rsidRPr="00DD774F" w:rsidRDefault="00F95D2A" w:rsidP="00DD77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852" w:type="dxa"/>
          </w:tcPr>
          <w:p w:rsidR="00DD774F" w:rsidRDefault="00DD774F" w:rsidP="00DD774F">
            <w:pPr>
              <w:jc w:val="center"/>
            </w:pPr>
            <w:r w:rsidRPr="00500DD7">
              <w:t>с.Симинчи, ул. Нагорная, 1 Симинчинская сельская библиотека</w:t>
            </w:r>
          </w:p>
        </w:tc>
        <w:tc>
          <w:tcPr>
            <w:tcW w:w="1990" w:type="dxa"/>
          </w:tcPr>
          <w:p w:rsidR="00DD774F" w:rsidRDefault="00DD774F" w:rsidP="00DD774F">
            <w:pPr>
              <w:jc w:val="center"/>
            </w:pPr>
            <w:r w:rsidRPr="0057231E">
              <w:t>Библиотекарь: Некрасова Е.Н.</w:t>
            </w:r>
          </w:p>
        </w:tc>
      </w:tr>
    </w:tbl>
    <w:p w:rsidR="00DD774F" w:rsidRDefault="00DD774F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0076F2" w:rsidRDefault="000076F2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0076F2" w:rsidRDefault="000076F2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0076F2" w:rsidRDefault="000076F2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0076F2" w:rsidRDefault="000076F2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Апрель</w:t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518"/>
        <w:gridCol w:w="2225"/>
        <w:gridCol w:w="1479"/>
        <w:gridCol w:w="1530"/>
        <w:gridCol w:w="1731"/>
        <w:gridCol w:w="1938"/>
      </w:tblGrid>
      <w:tr w:rsidR="00326EF4" w:rsidRPr="003D4381" w:rsidTr="00F95D2A">
        <w:trPr>
          <w:trHeight w:val="741"/>
        </w:trPr>
        <w:tc>
          <w:tcPr>
            <w:tcW w:w="518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25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479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530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31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38" w:type="dxa"/>
          </w:tcPr>
          <w:p w:rsidR="000076F2" w:rsidRPr="003D4381" w:rsidRDefault="000076F2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26EF4" w:rsidTr="00F95D2A">
        <w:trPr>
          <w:trHeight w:val="700"/>
        </w:trPr>
        <w:tc>
          <w:tcPr>
            <w:tcW w:w="518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25" w:type="dxa"/>
          </w:tcPr>
          <w:p w:rsid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ир Гоголя»</w:t>
            </w:r>
            <w:r w:rsidR="00506210">
              <w:rPr>
                <w:rFonts w:ascii="Times New Roman" w:hAnsi="Times New Roman" w:cs="Times New Roman"/>
                <w:szCs w:val="28"/>
              </w:rPr>
              <w:t xml:space="preserve"> 10 +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210 лет со дня рождения И.В. Гоголя)</w:t>
            </w:r>
          </w:p>
        </w:tc>
        <w:tc>
          <w:tcPr>
            <w:tcW w:w="1479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4.2019 г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 17:30</w:t>
            </w:r>
          </w:p>
        </w:tc>
        <w:tc>
          <w:tcPr>
            <w:tcW w:w="1530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31" w:type="dxa"/>
          </w:tcPr>
          <w:p w:rsidR="000076F2" w:rsidRDefault="000076F2" w:rsidP="000076F2">
            <w:pPr>
              <w:jc w:val="center"/>
            </w:pPr>
            <w:r w:rsidRPr="00B90B8C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0076F2" w:rsidRDefault="000076F2" w:rsidP="000076F2">
            <w:pPr>
              <w:jc w:val="center"/>
            </w:pPr>
            <w:r w:rsidRPr="00DF189E">
              <w:t>Библиотекарь: Некрасова Е.Н.</w:t>
            </w:r>
          </w:p>
        </w:tc>
      </w:tr>
      <w:tr w:rsidR="00326EF4" w:rsidTr="00F95D2A">
        <w:trPr>
          <w:trHeight w:val="700"/>
        </w:trPr>
        <w:tc>
          <w:tcPr>
            <w:tcW w:w="518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25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здник здоровья: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Будь здоров – расти большой»0+</w:t>
            </w:r>
          </w:p>
        </w:tc>
        <w:tc>
          <w:tcPr>
            <w:tcW w:w="1479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4.2019 г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:00-11:00</w:t>
            </w:r>
          </w:p>
        </w:tc>
        <w:tc>
          <w:tcPr>
            <w:tcW w:w="1530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731" w:type="dxa"/>
          </w:tcPr>
          <w:p w:rsidR="000076F2" w:rsidRDefault="00506210" w:rsidP="000076F2">
            <w:pPr>
              <w:jc w:val="center"/>
            </w:pPr>
            <w:r>
              <w:t xml:space="preserve">с.Симинчи, ул. Советская, 27 Симинчинский детский </w:t>
            </w:r>
          </w:p>
          <w:p w:rsidR="00506210" w:rsidRDefault="00506210" w:rsidP="000076F2">
            <w:pPr>
              <w:jc w:val="center"/>
            </w:pPr>
            <w:r>
              <w:t>сад</w:t>
            </w:r>
          </w:p>
        </w:tc>
        <w:tc>
          <w:tcPr>
            <w:tcW w:w="1938" w:type="dxa"/>
          </w:tcPr>
          <w:p w:rsidR="000076F2" w:rsidRDefault="000076F2" w:rsidP="000076F2">
            <w:pPr>
              <w:jc w:val="center"/>
            </w:pPr>
            <w:r w:rsidRPr="00DF189E">
              <w:t>Библиотекарь: Некрасова Е.Н.</w:t>
            </w:r>
          </w:p>
        </w:tc>
      </w:tr>
      <w:tr w:rsidR="00326EF4" w:rsidTr="00F95D2A">
        <w:trPr>
          <w:trHeight w:val="700"/>
        </w:trPr>
        <w:tc>
          <w:tcPr>
            <w:tcW w:w="518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25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авка рисунков: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Взгляд из космоса» 6+</w:t>
            </w:r>
          </w:p>
        </w:tc>
        <w:tc>
          <w:tcPr>
            <w:tcW w:w="1479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4.2019 г-</w:t>
            </w:r>
          </w:p>
          <w:p w:rsidR="00506210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4.2019 г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530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31" w:type="dxa"/>
          </w:tcPr>
          <w:p w:rsidR="000076F2" w:rsidRDefault="000076F2" w:rsidP="000076F2">
            <w:pPr>
              <w:jc w:val="center"/>
            </w:pPr>
            <w:r w:rsidRPr="00B90B8C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0076F2" w:rsidRDefault="000076F2" w:rsidP="000076F2">
            <w:pPr>
              <w:jc w:val="center"/>
            </w:pPr>
            <w:r w:rsidRPr="00DF189E">
              <w:t>Библиотекарь: Некрасова Е.Н.</w:t>
            </w:r>
          </w:p>
        </w:tc>
      </w:tr>
      <w:tr w:rsidR="00326EF4" w:rsidTr="00F95D2A">
        <w:trPr>
          <w:trHeight w:val="1736"/>
        </w:trPr>
        <w:tc>
          <w:tcPr>
            <w:tcW w:w="518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25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ижная выставка: </w:t>
            </w: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Чтение –вот лучшее учение»8+</w:t>
            </w:r>
          </w:p>
        </w:tc>
        <w:tc>
          <w:tcPr>
            <w:tcW w:w="1479" w:type="dxa"/>
          </w:tcPr>
          <w:p w:rsid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4.2019г-</w:t>
            </w:r>
          </w:p>
          <w:p w:rsidR="00506210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4.2019.г</w:t>
            </w:r>
          </w:p>
          <w:p w:rsidR="00506210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6210" w:rsidRPr="000076F2" w:rsidRDefault="00506210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530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31" w:type="dxa"/>
          </w:tcPr>
          <w:p w:rsidR="000076F2" w:rsidRDefault="000076F2" w:rsidP="000076F2">
            <w:pPr>
              <w:jc w:val="center"/>
            </w:pPr>
            <w:r w:rsidRPr="00B90B8C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0076F2" w:rsidRDefault="000076F2" w:rsidP="000076F2">
            <w:pPr>
              <w:jc w:val="center"/>
            </w:pPr>
            <w:r w:rsidRPr="00DF189E">
              <w:t>Библиотекарь: Некрасова Е.Н.</w:t>
            </w:r>
          </w:p>
        </w:tc>
      </w:tr>
      <w:tr w:rsidR="00F95D2A" w:rsidTr="00F95D2A">
        <w:trPr>
          <w:trHeight w:val="1863"/>
        </w:trPr>
        <w:tc>
          <w:tcPr>
            <w:tcW w:w="518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25" w:type="dxa"/>
          </w:tcPr>
          <w:p w:rsid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 информации:</w:t>
            </w:r>
          </w:p>
          <w:p w:rsidR="00F95D2A" w:rsidRP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Невский- защитник земли русской» 10 +</w:t>
            </w:r>
          </w:p>
        </w:tc>
        <w:tc>
          <w:tcPr>
            <w:tcW w:w="1479" w:type="dxa"/>
          </w:tcPr>
          <w:p w:rsid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4.2019 г</w:t>
            </w:r>
          </w:p>
          <w:p w:rsidR="00F95D2A" w:rsidRP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:00-17:00</w:t>
            </w:r>
          </w:p>
        </w:tc>
        <w:tc>
          <w:tcPr>
            <w:tcW w:w="1530" w:type="dxa"/>
          </w:tcPr>
          <w:p w:rsidR="000076F2" w:rsidRP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31" w:type="dxa"/>
          </w:tcPr>
          <w:p w:rsidR="000076F2" w:rsidRDefault="000076F2" w:rsidP="000076F2">
            <w:pPr>
              <w:jc w:val="center"/>
            </w:pPr>
            <w:r w:rsidRPr="00B90B8C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0076F2" w:rsidRDefault="000076F2" w:rsidP="000076F2">
            <w:pPr>
              <w:jc w:val="center"/>
            </w:pPr>
            <w:r w:rsidRPr="00DF189E">
              <w:t>Библиотекарь: Некрасова Е.Н.</w:t>
            </w:r>
          </w:p>
        </w:tc>
      </w:tr>
      <w:tr w:rsidR="000076F2" w:rsidTr="00F95D2A">
        <w:trPr>
          <w:trHeight w:val="1863"/>
        </w:trPr>
        <w:tc>
          <w:tcPr>
            <w:tcW w:w="518" w:type="dxa"/>
          </w:tcPr>
          <w:p w:rsid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25" w:type="dxa"/>
          </w:tcPr>
          <w:p w:rsid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лекательная программа:</w:t>
            </w:r>
          </w:p>
          <w:p w:rsidR="00F95D2A" w:rsidRP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Великий праздник Светлой Пасхи»6+</w:t>
            </w:r>
          </w:p>
        </w:tc>
        <w:tc>
          <w:tcPr>
            <w:tcW w:w="1479" w:type="dxa"/>
          </w:tcPr>
          <w:p w:rsid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4.2019г</w:t>
            </w:r>
          </w:p>
          <w:p w:rsidR="00F95D2A" w:rsidRPr="000076F2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530" w:type="dxa"/>
          </w:tcPr>
          <w:p w:rsidR="000076F2" w:rsidRDefault="000076F2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31" w:type="dxa"/>
          </w:tcPr>
          <w:p w:rsidR="000076F2" w:rsidRPr="00B90B8C" w:rsidRDefault="000076F2" w:rsidP="000076F2">
            <w:pPr>
              <w:jc w:val="center"/>
            </w:pPr>
            <w:r w:rsidRPr="000076F2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0076F2" w:rsidRPr="00DF189E" w:rsidRDefault="000076F2" w:rsidP="000076F2">
            <w:pPr>
              <w:jc w:val="center"/>
            </w:pPr>
            <w:r w:rsidRPr="000076F2">
              <w:t>Библиотекарь: Некрасова Е.Н.</w:t>
            </w:r>
          </w:p>
        </w:tc>
      </w:tr>
      <w:tr w:rsidR="00F95D2A" w:rsidTr="00F95D2A">
        <w:trPr>
          <w:trHeight w:val="1863"/>
        </w:trPr>
        <w:tc>
          <w:tcPr>
            <w:tcW w:w="518" w:type="dxa"/>
          </w:tcPr>
          <w:p w:rsidR="00F95D2A" w:rsidRDefault="00F95D2A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903" w:type="dxa"/>
            <w:gridSpan w:val="5"/>
          </w:tcPr>
          <w:p w:rsidR="00F95D2A" w:rsidRPr="00F95D2A" w:rsidRDefault="00F95D2A" w:rsidP="000076F2">
            <w:pPr>
              <w:jc w:val="center"/>
              <w:rPr>
                <w:b/>
              </w:rPr>
            </w:pPr>
            <w:r>
              <w:rPr>
                <w:b/>
              </w:rPr>
              <w:t>Всероссийская акция «Библионочь» под девизом  «Мы приглашаем вас в театр»</w:t>
            </w:r>
          </w:p>
        </w:tc>
      </w:tr>
      <w:tr w:rsidR="00B11797" w:rsidTr="00B11797">
        <w:trPr>
          <w:trHeight w:val="1863"/>
        </w:trPr>
        <w:tc>
          <w:tcPr>
            <w:tcW w:w="518" w:type="dxa"/>
          </w:tcPr>
          <w:p w:rsidR="00B11797" w:rsidRPr="00B11797" w:rsidRDefault="00B11797" w:rsidP="000076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25" w:type="dxa"/>
          </w:tcPr>
          <w:p w:rsidR="00B11797" w:rsidRDefault="00326EF4" w:rsidP="000076F2">
            <w:pPr>
              <w:jc w:val="center"/>
            </w:pPr>
            <w:r>
              <w:t xml:space="preserve">Библиотечный кружок:  </w:t>
            </w:r>
          </w:p>
          <w:p w:rsidR="00326EF4" w:rsidRDefault="00326EF4" w:rsidP="000076F2">
            <w:pPr>
              <w:jc w:val="center"/>
            </w:pPr>
            <w:r>
              <w:t>« Солнышко»</w:t>
            </w:r>
          </w:p>
          <w:p w:rsidR="00326EF4" w:rsidRDefault="00326EF4" w:rsidP="000076F2">
            <w:pPr>
              <w:jc w:val="center"/>
            </w:pPr>
            <w:r>
              <w:t>Мастер- класс:</w:t>
            </w:r>
          </w:p>
          <w:p w:rsidR="00326EF4" w:rsidRDefault="00326EF4" w:rsidP="000076F2">
            <w:pPr>
              <w:jc w:val="center"/>
            </w:pPr>
            <w:r>
              <w:t>« Пасхальное чудо»</w:t>
            </w:r>
          </w:p>
          <w:p w:rsidR="00326EF4" w:rsidRDefault="00326EF4" w:rsidP="000076F2">
            <w:pPr>
              <w:jc w:val="center"/>
            </w:pPr>
            <w:r>
              <w:t>( роспись пасхальных яиц).</w:t>
            </w: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  <w:r>
              <w:t>Изготовление поздравительной открытки:</w:t>
            </w:r>
          </w:p>
          <w:p w:rsidR="00326EF4" w:rsidRDefault="00326EF4" w:rsidP="000076F2">
            <w:pPr>
              <w:jc w:val="center"/>
            </w:pPr>
            <w:r>
              <w:t>«Праздничный май»</w:t>
            </w:r>
          </w:p>
          <w:p w:rsidR="00326EF4" w:rsidRDefault="00326EF4" w:rsidP="000076F2">
            <w:pPr>
              <w:jc w:val="center"/>
            </w:pPr>
            <w:r>
              <w:t>из цветной бумаги.</w:t>
            </w:r>
          </w:p>
          <w:p w:rsidR="00326EF4" w:rsidRDefault="00326EF4" w:rsidP="000076F2">
            <w:pPr>
              <w:jc w:val="center"/>
            </w:pPr>
          </w:p>
          <w:p w:rsidR="00326EF4" w:rsidRPr="00B11797" w:rsidRDefault="00326EF4" w:rsidP="000076F2">
            <w:pPr>
              <w:jc w:val="center"/>
            </w:pPr>
          </w:p>
        </w:tc>
        <w:tc>
          <w:tcPr>
            <w:tcW w:w="1479" w:type="dxa"/>
          </w:tcPr>
          <w:p w:rsidR="00B11797" w:rsidRDefault="00326EF4" w:rsidP="000076F2">
            <w:pPr>
              <w:jc w:val="center"/>
            </w:pPr>
            <w:r>
              <w:t>21.04.2019г</w:t>
            </w:r>
          </w:p>
          <w:p w:rsidR="00326EF4" w:rsidRDefault="00326EF4" w:rsidP="000076F2">
            <w:pPr>
              <w:jc w:val="center"/>
            </w:pPr>
            <w:r>
              <w:t>15:00-16:00</w:t>
            </w: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</w:p>
          <w:p w:rsidR="00326EF4" w:rsidRDefault="00326EF4" w:rsidP="000076F2">
            <w:pPr>
              <w:jc w:val="center"/>
            </w:pPr>
            <w:r>
              <w:t>28.04.2019г</w:t>
            </w:r>
          </w:p>
          <w:p w:rsidR="004C41A5" w:rsidRPr="00B11797" w:rsidRDefault="004C41A5" w:rsidP="000076F2">
            <w:pPr>
              <w:jc w:val="center"/>
            </w:pPr>
            <w:r w:rsidRPr="004C41A5">
              <w:t>15:00-16:00</w:t>
            </w:r>
          </w:p>
        </w:tc>
        <w:tc>
          <w:tcPr>
            <w:tcW w:w="1530" w:type="dxa"/>
          </w:tcPr>
          <w:p w:rsidR="00B11797" w:rsidRDefault="00B11797" w:rsidP="000076F2">
            <w:pPr>
              <w:jc w:val="center"/>
            </w:pPr>
            <w:r>
              <w:t>15</w:t>
            </w:r>
          </w:p>
          <w:p w:rsidR="00B11797" w:rsidRDefault="00B11797" w:rsidP="000076F2">
            <w:pPr>
              <w:jc w:val="center"/>
            </w:pPr>
          </w:p>
          <w:p w:rsidR="00B11797" w:rsidRDefault="00B11797" w:rsidP="000076F2">
            <w:pPr>
              <w:jc w:val="center"/>
            </w:pPr>
          </w:p>
          <w:p w:rsidR="00B11797" w:rsidRDefault="00B11797" w:rsidP="000076F2">
            <w:pPr>
              <w:jc w:val="center"/>
            </w:pPr>
          </w:p>
          <w:p w:rsidR="00B11797" w:rsidRPr="00B11797" w:rsidRDefault="00B11797" w:rsidP="000076F2">
            <w:pPr>
              <w:jc w:val="center"/>
            </w:pPr>
            <w:r>
              <w:t>15</w:t>
            </w:r>
          </w:p>
        </w:tc>
        <w:tc>
          <w:tcPr>
            <w:tcW w:w="1731" w:type="dxa"/>
          </w:tcPr>
          <w:p w:rsidR="00B11797" w:rsidRPr="00B11797" w:rsidRDefault="00B11797" w:rsidP="000076F2">
            <w:pPr>
              <w:jc w:val="center"/>
            </w:pPr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38" w:type="dxa"/>
          </w:tcPr>
          <w:p w:rsidR="00B11797" w:rsidRPr="00B11797" w:rsidRDefault="00B11797" w:rsidP="000076F2">
            <w:pPr>
              <w:jc w:val="center"/>
            </w:pPr>
            <w:r w:rsidRPr="00B11797">
              <w:t>Библиотекарь: Некрасова Е.Н.</w:t>
            </w:r>
          </w:p>
        </w:tc>
      </w:tr>
    </w:tbl>
    <w:p w:rsidR="000076F2" w:rsidRDefault="000076F2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B11797" w:rsidRPr="00DD774F" w:rsidRDefault="00B11797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й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1479"/>
        <w:gridCol w:w="1499"/>
        <w:gridCol w:w="1699"/>
        <w:gridCol w:w="1985"/>
      </w:tblGrid>
      <w:tr w:rsidR="00B11797" w:rsidRPr="003D4381" w:rsidTr="00B11797">
        <w:trPr>
          <w:trHeight w:val="741"/>
        </w:trPr>
        <w:tc>
          <w:tcPr>
            <w:tcW w:w="534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8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479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99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699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B11797" w:rsidRPr="003D4381" w:rsidRDefault="00B11797" w:rsidP="003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11797" w:rsidTr="00B11797">
        <w:trPr>
          <w:trHeight w:val="1129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с остановками:</w:t>
            </w:r>
          </w:p>
          <w:p w:rsidR="00835AE4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Астафьева строки коснуться души»10+</w:t>
            </w:r>
          </w:p>
          <w:p w:rsidR="00835AE4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по произведению Васюткино озеро)</w:t>
            </w:r>
          </w:p>
        </w:tc>
        <w:tc>
          <w:tcPr>
            <w:tcW w:w="1479" w:type="dxa"/>
          </w:tcPr>
          <w:p w:rsid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5.2019г</w:t>
            </w:r>
          </w:p>
          <w:p w:rsidR="00835AE4" w:rsidRP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99" w:type="dxa"/>
          </w:tcPr>
          <w:p w:rsidR="00B11797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699" w:type="dxa"/>
          </w:tcPr>
          <w:p w:rsidR="00B11797" w:rsidRPr="00B11797" w:rsidRDefault="00B11797"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>
            <w:r w:rsidRPr="00B11797">
              <w:t>Библиотекарь: Некрасова Е.Н.</w:t>
            </w:r>
          </w:p>
        </w:tc>
      </w:tr>
      <w:tr w:rsidR="00B11797" w:rsidTr="00B11797">
        <w:trPr>
          <w:trHeight w:val="1170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:rsid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835AE4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инувший свет-светлая память»10+</w:t>
            </w:r>
          </w:p>
        </w:tc>
        <w:tc>
          <w:tcPr>
            <w:tcW w:w="1479" w:type="dxa"/>
          </w:tcPr>
          <w:p w:rsid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5.2019г.</w:t>
            </w:r>
          </w:p>
          <w:p w:rsidR="00835AE4" w:rsidRP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:30</w:t>
            </w:r>
          </w:p>
        </w:tc>
        <w:tc>
          <w:tcPr>
            <w:tcW w:w="1499" w:type="dxa"/>
          </w:tcPr>
          <w:p w:rsidR="00B11797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699" w:type="dxa"/>
          </w:tcPr>
          <w:p w:rsidR="00B11797" w:rsidRPr="00B11797" w:rsidRDefault="00B11797"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>
            <w:r w:rsidRPr="00B11797">
              <w:t>Библиотекарь: Некрасова Е.Н.</w:t>
            </w:r>
          </w:p>
        </w:tc>
      </w:tr>
      <w:tr w:rsidR="00B11797" w:rsidTr="00B11797">
        <w:trPr>
          <w:trHeight w:val="1170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мейная игра:</w:t>
            </w:r>
          </w:p>
          <w:p w:rsidR="00835AE4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емья всему начало»</w:t>
            </w:r>
          </w:p>
          <w:p w:rsidR="00835AE4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дети и родители)</w:t>
            </w:r>
          </w:p>
        </w:tc>
        <w:tc>
          <w:tcPr>
            <w:tcW w:w="1479" w:type="dxa"/>
          </w:tcPr>
          <w:p w:rsid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.2019г.</w:t>
            </w:r>
          </w:p>
          <w:p w:rsidR="00835AE4" w:rsidRP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:00-17:00</w:t>
            </w:r>
          </w:p>
        </w:tc>
        <w:tc>
          <w:tcPr>
            <w:tcW w:w="1499" w:type="dxa"/>
          </w:tcPr>
          <w:p w:rsidR="00B11797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699" w:type="dxa"/>
          </w:tcPr>
          <w:p w:rsidR="00B11797" w:rsidRPr="00B11797" w:rsidRDefault="00B11797"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>
            <w:r w:rsidRPr="00B11797">
              <w:t>Библиотекарь: Некрасова Е.Н.</w:t>
            </w:r>
          </w:p>
        </w:tc>
      </w:tr>
      <w:tr w:rsidR="00B11797" w:rsidTr="00B11797">
        <w:trPr>
          <w:trHeight w:val="1129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110289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ция:</w:t>
            </w:r>
          </w:p>
          <w:p w:rsidR="00110289" w:rsidRDefault="00110289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Библиотечное ассорти»6+</w:t>
            </w:r>
          </w:p>
          <w:p w:rsidR="00835AE4" w:rsidRPr="00B11797" w:rsidRDefault="00110289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оформление и распространение памяток к Дню библиотекаря)</w:t>
            </w:r>
            <w:r w:rsidR="00835AE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05.2019г</w:t>
            </w:r>
          </w:p>
          <w:p w:rsidR="00835AE4" w:rsidRPr="00B11797" w:rsidRDefault="00835AE4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-00</w:t>
            </w:r>
          </w:p>
        </w:tc>
        <w:tc>
          <w:tcPr>
            <w:tcW w:w="1499" w:type="dxa"/>
          </w:tcPr>
          <w:p w:rsidR="00B11797" w:rsidRPr="00B11797" w:rsidRDefault="00835AE4" w:rsidP="00835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99" w:type="dxa"/>
          </w:tcPr>
          <w:p w:rsidR="00B11797" w:rsidRPr="00B11797" w:rsidRDefault="00B11797"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>
            <w:r w:rsidRPr="00B11797">
              <w:t>Библиотекарь: Некрасова Е.Н.</w:t>
            </w:r>
          </w:p>
        </w:tc>
      </w:tr>
      <w:tr w:rsidR="00B11797" w:rsidTr="00B11797">
        <w:trPr>
          <w:trHeight w:val="1170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B11797" w:rsidRDefault="00110289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авка рисунков:</w:t>
            </w:r>
          </w:p>
          <w:p w:rsidR="00110289" w:rsidRDefault="00110289" w:rsidP="001102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ы за здоровый образ жизни»10+</w:t>
            </w:r>
          </w:p>
          <w:p w:rsidR="00110289" w:rsidRPr="00B11797" w:rsidRDefault="00110289" w:rsidP="0011028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9" w:type="dxa"/>
          </w:tcPr>
          <w:p w:rsidR="00B11797" w:rsidRDefault="00110289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5.2019г</w:t>
            </w:r>
          </w:p>
          <w:p w:rsidR="00110289" w:rsidRPr="00B11797" w:rsidRDefault="00110289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99" w:type="dxa"/>
          </w:tcPr>
          <w:p w:rsidR="00B11797" w:rsidRPr="00B11797" w:rsidRDefault="00835AE4" w:rsidP="001102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99" w:type="dxa"/>
          </w:tcPr>
          <w:p w:rsidR="00B11797" w:rsidRPr="00B11797" w:rsidRDefault="00B11797"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>
            <w:r w:rsidRPr="00B11797">
              <w:t>Библиотекарь: Некрасова Е.Н.</w:t>
            </w:r>
          </w:p>
        </w:tc>
      </w:tr>
      <w:tr w:rsidR="00B11797" w:rsidTr="00326EF4">
        <w:trPr>
          <w:trHeight w:val="1170"/>
        </w:trPr>
        <w:tc>
          <w:tcPr>
            <w:tcW w:w="534" w:type="dxa"/>
          </w:tcPr>
          <w:p w:rsid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0" w:type="dxa"/>
            <w:gridSpan w:val="5"/>
          </w:tcPr>
          <w:p w:rsidR="00B11797" w:rsidRPr="00110289" w:rsidRDefault="00110289" w:rsidP="00110289">
            <w:pPr>
              <w:jc w:val="center"/>
              <w:rPr>
                <w:b/>
              </w:rPr>
            </w:pPr>
            <w:r w:rsidRPr="00110289">
              <w:rPr>
                <w:b/>
              </w:rPr>
              <w:t>С 15 мая по 1 октября</w:t>
            </w:r>
          </w:p>
          <w:p w:rsidR="00110289" w:rsidRPr="00B11797" w:rsidRDefault="00110289" w:rsidP="00110289">
            <w:pPr>
              <w:jc w:val="center"/>
            </w:pPr>
            <w:r w:rsidRPr="00110289">
              <w:rPr>
                <w:b/>
              </w:rPr>
              <w:t>Межведомственная акция « Подросток»</w:t>
            </w:r>
          </w:p>
        </w:tc>
      </w:tr>
      <w:tr w:rsidR="00B11797" w:rsidTr="00B11797">
        <w:trPr>
          <w:trHeight w:val="1170"/>
        </w:trPr>
        <w:tc>
          <w:tcPr>
            <w:tcW w:w="534" w:type="dxa"/>
          </w:tcPr>
          <w:p w:rsidR="00B11797" w:rsidRPr="00B11797" w:rsidRDefault="00B11797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 :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 класс: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 Поздравительные открытки </w:t>
            </w:r>
            <w:r w:rsidR="00D832B5">
              <w:rPr>
                <w:rFonts w:ascii="Times New Roman" w:hAnsi="Times New Roman" w:cs="Times New Roman"/>
                <w:szCs w:val="28"/>
              </w:rPr>
              <w:t>труженикам тыла и детям войны»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P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учение открыток на дом</w:t>
            </w:r>
            <w:r w:rsidR="00D832B5">
              <w:rPr>
                <w:rFonts w:ascii="Times New Roman" w:hAnsi="Times New Roman" w:cs="Times New Roman"/>
                <w:szCs w:val="28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 xml:space="preserve"> труженикам тыла и детям войны</w:t>
            </w:r>
          </w:p>
        </w:tc>
        <w:tc>
          <w:tcPr>
            <w:tcW w:w="1479" w:type="dxa"/>
          </w:tcPr>
          <w:p w:rsid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5.2019г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9.05.2019г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7:00</w:t>
            </w:r>
          </w:p>
          <w:p w:rsidR="00110289" w:rsidRP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</w:tcPr>
          <w:p w:rsid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0289" w:rsidRPr="00B11797" w:rsidRDefault="00110289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699" w:type="dxa"/>
          </w:tcPr>
          <w:p w:rsidR="00B11797" w:rsidRPr="00B11797" w:rsidRDefault="00B11797" w:rsidP="00534771">
            <w:pPr>
              <w:jc w:val="center"/>
            </w:pPr>
            <w:r w:rsidRPr="00B11797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B11797" w:rsidRPr="00B11797" w:rsidRDefault="00B11797" w:rsidP="00534771">
            <w:pPr>
              <w:jc w:val="center"/>
            </w:pPr>
            <w:r w:rsidRPr="00B11797">
              <w:t>Библиотекарь: Некрасова Е.Н.</w:t>
            </w:r>
          </w:p>
        </w:tc>
      </w:tr>
    </w:tbl>
    <w:p w:rsidR="00B11797" w:rsidRDefault="00B11797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534771" w:rsidRDefault="00534771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юн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2266"/>
        <w:gridCol w:w="1559"/>
        <w:gridCol w:w="1419"/>
        <w:gridCol w:w="1701"/>
        <w:gridCol w:w="1987"/>
      </w:tblGrid>
      <w:tr w:rsidR="00534771" w:rsidRPr="003D4381" w:rsidTr="00534771">
        <w:trPr>
          <w:trHeight w:val="741"/>
        </w:trPr>
        <w:tc>
          <w:tcPr>
            <w:tcW w:w="532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6" w:type="dxa"/>
          </w:tcPr>
          <w:p w:rsidR="00534771" w:rsidRPr="003D4381" w:rsidRDefault="00534771" w:rsidP="005347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59" w:type="dxa"/>
          </w:tcPr>
          <w:p w:rsidR="00534771" w:rsidRPr="003D4381" w:rsidRDefault="00534771" w:rsidP="005347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534771" w:rsidRPr="003D4381" w:rsidRDefault="00534771" w:rsidP="005347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534771" w:rsidRPr="003D4381" w:rsidRDefault="00534771" w:rsidP="005347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7" w:type="dxa"/>
          </w:tcPr>
          <w:p w:rsidR="00534771" w:rsidRPr="003D4381" w:rsidRDefault="00534771" w:rsidP="005347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534771" w:rsidTr="00534771">
        <w:trPr>
          <w:trHeight w:val="717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6" w:type="dxa"/>
          </w:tcPr>
          <w:p w:rsidR="00534771" w:rsidRDefault="00534771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овая программа:</w:t>
            </w:r>
          </w:p>
          <w:p w:rsidR="00534771" w:rsidRPr="00534771" w:rsidRDefault="00534771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 Веселые каникулы»</w:t>
            </w:r>
            <w:r w:rsidR="00987535">
              <w:rPr>
                <w:rFonts w:ascii="Times New Roman" w:hAnsi="Times New Roman" w:cs="Times New Roman"/>
                <w:szCs w:val="28"/>
              </w:rPr>
              <w:t>6+</w:t>
            </w:r>
          </w:p>
        </w:tc>
        <w:tc>
          <w:tcPr>
            <w:tcW w:w="1559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6.2019г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43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6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тературная игра:</w:t>
            </w:r>
          </w:p>
          <w:p w:rsidR="00987535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ой Пушкин»8+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Всероссийский день Пушкина»</w:t>
            </w:r>
          </w:p>
        </w:tc>
        <w:tc>
          <w:tcPr>
            <w:tcW w:w="1559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.06.2019г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43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6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ина: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Россия начинается с тебя»10+</w:t>
            </w:r>
          </w:p>
        </w:tc>
        <w:tc>
          <w:tcPr>
            <w:tcW w:w="1559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6.2019г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17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6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тинг:</w:t>
            </w:r>
          </w:p>
          <w:p w:rsidR="00987535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Время и память»6+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День памяти и скорби)</w:t>
            </w:r>
          </w:p>
        </w:tc>
        <w:tc>
          <w:tcPr>
            <w:tcW w:w="1559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6.2019г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43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6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уск библиотечных списков литературы: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Библиотекарь советует почитать»6+</w:t>
            </w:r>
          </w:p>
        </w:tc>
        <w:tc>
          <w:tcPr>
            <w:tcW w:w="1559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.06.2019г</w:t>
            </w:r>
          </w:p>
          <w:p w:rsidR="00987535" w:rsidRPr="00534771" w:rsidRDefault="00987535" w:rsidP="0098753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-август</w:t>
            </w:r>
          </w:p>
        </w:tc>
        <w:tc>
          <w:tcPr>
            <w:tcW w:w="1419" w:type="dxa"/>
          </w:tcPr>
          <w:p w:rsidR="00534771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17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</w:p>
        </w:tc>
        <w:tc>
          <w:tcPr>
            <w:tcW w:w="2266" w:type="dxa"/>
          </w:tcPr>
          <w:p w:rsid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 безопасного поведения: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рогулки в лесу»6+</w:t>
            </w:r>
          </w:p>
        </w:tc>
        <w:tc>
          <w:tcPr>
            <w:tcW w:w="1559" w:type="dxa"/>
          </w:tcPr>
          <w:p w:rsid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987535">
              <w:rPr>
                <w:rFonts w:ascii="Times New Roman" w:hAnsi="Times New Roman" w:cs="Times New Roman"/>
                <w:szCs w:val="28"/>
              </w:rPr>
              <w:t>.06.2019г</w:t>
            </w:r>
          </w:p>
          <w:p w:rsidR="00987535" w:rsidRPr="00534771" w:rsidRDefault="00987535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43"/>
        </w:trPr>
        <w:tc>
          <w:tcPr>
            <w:tcW w:w="532" w:type="dxa"/>
          </w:tcPr>
          <w:p w:rsidR="00534771" w:rsidRP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266" w:type="dxa"/>
          </w:tcPr>
          <w:p w:rsid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товыставка:</w:t>
            </w:r>
          </w:p>
          <w:p w:rsidR="00BD12F3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илое село- сердцу дорогое»10+</w:t>
            </w:r>
          </w:p>
        </w:tc>
        <w:tc>
          <w:tcPr>
            <w:tcW w:w="1559" w:type="dxa"/>
          </w:tcPr>
          <w:p w:rsidR="00534771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-июль</w:t>
            </w:r>
          </w:p>
        </w:tc>
        <w:tc>
          <w:tcPr>
            <w:tcW w:w="1419" w:type="dxa"/>
          </w:tcPr>
          <w:p w:rsidR="00534771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  <w:tr w:rsidR="00534771" w:rsidTr="00534771">
        <w:trPr>
          <w:trHeight w:val="743"/>
        </w:trPr>
        <w:tc>
          <w:tcPr>
            <w:tcW w:w="532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6" w:type="dxa"/>
          </w:tcPr>
          <w:p w:rsid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: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 класс:</w:t>
            </w:r>
          </w:p>
          <w:p w:rsidR="00D26E63" w:rsidRPr="00534771" w:rsidRDefault="00BD12F3" w:rsidP="00D26E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 </w:t>
            </w:r>
            <w:r w:rsidR="00D26E63">
              <w:rPr>
                <w:rFonts w:ascii="Times New Roman" w:hAnsi="Times New Roman" w:cs="Times New Roman"/>
                <w:szCs w:val="28"/>
              </w:rPr>
              <w:t xml:space="preserve">Волшебные нитки» (изготовление цветов, рыбок ,грибов из из шерстяных ниток) </w:t>
            </w:r>
          </w:p>
          <w:p w:rsidR="00BD12F3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6.2019г.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6.2019г</w:t>
            </w:r>
          </w:p>
          <w:p w:rsidR="00BD12F3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D12F3" w:rsidRPr="00534771" w:rsidRDefault="00BD12F3" w:rsidP="005347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534771" w:rsidRDefault="00534771" w:rsidP="00534771">
            <w:pPr>
              <w:jc w:val="center"/>
            </w:pPr>
            <w:r w:rsidRPr="0028171A">
              <w:t>с.Симинчи, ул. Нагорная, 1 Симинчинская сельская библиотека</w:t>
            </w:r>
          </w:p>
        </w:tc>
        <w:tc>
          <w:tcPr>
            <w:tcW w:w="1987" w:type="dxa"/>
          </w:tcPr>
          <w:p w:rsidR="00534771" w:rsidRDefault="00534771" w:rsidP="00534771">
            <w:pPr>
              <w:jc w:val="center"/>
            </w:pPr>
            <w:r w:rsidRPr="00AC65AD">
              <w:t>Библиотекарь: Некрасова Е.Н.</w:t>
            </w:r>
          </w:p>
        </w:tc>
      </w:tr>
    </w:tbl>
    <w:p w:rsidR="00534771" w:rsidRDefault="00534771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534771" w:rsidRDefault="00534771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юл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0"/>
        <w:gridCol w:w="2268"/>
        <w:gridCol w:w="1560"/>
        <w:gridCol w:w="1419"/>
        <w:gridCol w:w="1701"/>
        <w:gridCol w:w="1986"/>
      </w:tblGrid>
      <w:tr w:rsidR="00534771" w:rsidRPr="003D4381" w:rsidTr="00534771">
        <w:trPr>
          <w:trHeight w:val="741"/>
        </w:trPr>
        <w:tc>
          <w:tcPr>
            <w:tcW w:w="530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8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60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6" w:type="dxa"/>
          </w:tcPr>
          <w:p w:rsidR="00534771" w:rsidRPr="003D4381" w:rsidRDefault="00534771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534771" w:rsidTr="00534771">
        <w:trPr>
          <w:trHeight w:val="485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BD12F3" w:rsidRP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рирода наш общий дом»6+</w:t>
            </w:r>
          </w:p>
        </w:tc>
        <w:tc>
          <w:tcPr>
            <w:tcW w:w="1560" w:type="dxa"/>
          </w:tcPr>
          <w:p w:rsid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7.2019г</w:t>
            </w:r>
          </w:p>
          <w:p w:rsidR="00BD12F3" w:rsidRP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  <w:tr w:rsidR="00534771" w:rsidTr="00534771">
        <w:trPr>
          <w:trHeight w:val="468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:rsid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деопросмотр документального фильма:</w:t>
            </w:r>
          </w:p>
          <w:p w:rsidR="00BD12F3" w:rsidRP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казание о Петре и Февронии»8+</w:t>
            </w:r>
          </w:p>
        </w:tc>
        <w:tc>
          <w:tcPr>
            <w:tcW w:w="1560" w:type="dxa"/>
          </w:tcPr>
          <w:p w:rsid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6.2019г</w:t>
            </w:r>
          </w:p>
          <w:p w:rsidR="00BD12F3" w:rsidRPr="00534771" w:rsidRDefault="00BD12F3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  <w:tr w:rsidR="00534771" w:rsidTr="00534771">
        <w:trPr>
          <w:trHeight w:val="485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полка:</w:t>
            </w:r>
          </w:p>
          <w:p w:rsidR="00BD12F3" w:rsidRPr="00534771" w:rsidRDefault="00BD12F3" w:rsidP="00BD12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День воинской славы»</w:t>
            </w:r>
            <w:r w:rsidR="009E2EDE">
              <w:rPr>
                <w:rFonts w:ascii="Times New Roman" w:hAnsi="Times New Roman" w:cs="Times New Roman"/>
                <w:szCs w:val="28"/>
              </w:rPr>
              <w:t>8+</w:t>
            </w:r>
          </w:p>
        </w:tc>
        <w:tc>
          <w:tcPr>
            <w:tcW w:w="1560" w:type="dxa"/>
          </w:tcPr>
          <w:p w:rsid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7.2019г</w:t>
            </w:r>
          </w:p>
          <w:p w:rsidR="009E2EDE" w:rsidRP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  <w:tr w:rsidR="00534771" w:rsidTr="00534771">
        <w:trPr>
          <w:trHeight w:val="485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9E2EDE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 информации:</w:t>
            </w:r>
          </w:p>
          <w:p w:rsidR="009E2EDE" w:rsidRP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ожарная безопасность»8+</w:t>
            </w:r>
          </w:p>
        </w:tc>
        <w:tc>
          <w:tcPr>
            <w:tcW w:w="1560" w:type="dxa"/>
          </w:tcPr>
          <w:p w:rsid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7.2019г</w:t>
            </w:r>
          </w:p>
          <w:p w:rsidR="009E2EDE" w:rsidRP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P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  <w:tr w:rsidR="00534771" w:rsidTr="00534771">
        <w:trPr>
          <w:trHeight w:val="468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ина:</w:t>
            </w:r>
          </w:p>
          <w:p w:rsidR="009E2EDE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Любимые фильмы наших родителей»</w:t>
            </w:r>
          </w:p>
          <w:p w:rsidR="009E2EDE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(90 лет со дня рождения В. М. Шукшина)</w:t>
            </w:r>
          </w:p>
          <w:p w:rsidR="009E2EDE" w:rsidRP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зрослые.</w:t>
            </w:r>
          </w:p>
        </w:tc>
        <w:tc>
          <w:tcPr>
            <w:tcW w:w="1560" w:type="dxa"/>
          </w:tcPr>
          <w:p w:rsid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1.07.2019г</w:t>
            </w:r>
          </w:p>
          <w:p w:rsidR="009E2EDE" w:rsidRPr="00534771" w:rsidRDefault="009E2EDE" w:rsidP="00DD77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:00-17:00</w:t>
            </w:r>
          </w:p>
        </w:tc>
        <w:tc>
          <w:tcPr>
            <w:tcW w:w="1419" w:type="dxa"/>
          </w:tcPr>
          <w:p w:rsidR="00534771" w:rsidRPr="00534771" w:rsidRDefault="009E2EDE" w:rsidP="009E2E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534771" w:rsidRDefault="00534771">
            <w:r w:rsidRPr="00A657F6">
              <w:t xml:space="preserve">с.Симинчи, ул. Нагорная, 1 Симинчинская </w:t>
            </w:r>
            <w:r w:rsidRPr="00A657F6">
              <w:lastRenderedPageBreak/>
              <w:t>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lastRenderedPageBreak/>
              <w:t>Библиотекарь: Некрасова Е.Н.</w:t>
            </w:r>
          </w:p>
        </w:tc>
      </w:tr>
      <w:tr w:rsidR="00534771" w:rsidTr="00317AC6">
        <w:trPr>
          <w:trHeight w:val="485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4" w:type="dxa"/>
            <w:gridSpan w:val="5"/>
          </w:tcPr>
          <w:p w:rsidR="00534771" w:rsidRPr="00534771" w:rsidRDefault="00A05265" w:rsidP="00A05265">
            <w:pPr>
              <w:jc w:val="center"/>
              <w:rPr>
                <w:b/>
              </w:rPr>
            </w:pPr>
            <w:r>
              <w:rPr>
                <w:b/>
              </w:rPr>
              <w:t>Акция: « Согреем душу добротой»</w:t>
            </w:r>
          </w:p>
        </w:tc>
      </w:tr>
      <w:tr w:rsidR="00534771" w:rsidTr="00534771">
        <w:trPr>
          <w:trHeight w:val="468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534771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 :</w:t>
            </w: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A05265" w:rsidRDefault="00F42B13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 класс:</w:t>
            </w:r>
          </w:p>
          <w:p w:rsidR="00F42B13" w:rsidRDefault="00F42B13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альчиковые куклы»</w:t>
            </w:r>
            <w:r w:rsidR="00B37DD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37DD1" w:rsidRDefault="00B37DD1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из ткани)</w:t>
            </w:r>
          </w:p>
          <w:p w:rsidR="00B37DD1" w:rsidRDefault="00B37DD1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:</w:t>
            </w:r>
          </w:p>
          <w:p w:rsidR="00A05265" w:rsidRDefault="00B37DD1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A05265">
              <w:rPr>
                <w:rFonts w:ascii="Times New Roman" w:hAnsi="Times New Roman" w:cs="Times New Roman"/>
                <w:szCs w:val="28"/>
              </w:rPr>
              <w:t>Лепим сказочных героев</w:t>
            </w:r>
            <w:r w:rsidR="00D832B5">
              <w:rPr>
                <w:rFonts w:ascii="Times New Roman" w:hAnsi="Times New Roman" w:cs="Times New Roman"/>
                <w:szCs w:val="28"/>
              </w:rPr>
              <w:t xml:space="preserve"> из любимых произведений»</w:t>
            </w:r>
            <w:r w:rsidR="00A0526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05265" w:rsidRPr="00534771" w:rsidRDefault="00A05265" w:rsidP="00D832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34771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7.2019г</w:t>
            </w: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7.2019г</w:t>
            </w:r>
          </w:p>
          <w:p w:rsidR="00A05265" w:rsidRPr="00534771" w:rsidRDefault="00A05265" w:rsidP="004C41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34771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5265" w:rsidRPr="00534771" w:rsidRDefault="00A05265" w:rsidP="00A052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  <w:tr w:rsidR="00534771" w:rsidTr="00534771">
        <w:trPr>
          <w:trHeight w:val="502"/>
        </w:trPr>
        <w:tc>
          <w:tcPr>
            <w:tcW w:w="53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534771" w:rsidRPr="00534771" w:rsidRDefault="00534771" w:rsidP="00DD774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534771" w:rsidRDefault="00534771">
            <w:r w:rsidRPr="00A657F6">
              <w:t>с.Симинчи, ул. Нагорная, 1 Симинчинская сельская библиотека</w:t>
            </w:r>
          </w:p>
        </w:tc>
        <w:tc>
          <w:tcPr>
            <w:tcW w:w="1986" w:type="dxa"/>
          </w:tcPr>
          <w:p w:rsidR="00534771" w:rsidRDefault="00534771">
            <w:r w:rsidRPr="00E658E4">
              <w:t>Библиотекарь: Некрасова Е.Н.</w:t>
            </w:r>
          </w:p>
        </w:tc>
      </w:tr>
    </w:tbl>
    <w:p w:rsidR="00534771" w:rsidRDefault="00534771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2A6F65" w:rsidRDefault="002A6F65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вгуст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2267"/>
        <w:gridCol w:w="1561"/>
        <w:gridCol w:w="1419"/>
        <w:gridCol w:w="1701"/>
        <w:gridCol w:w="1985"/>
      </w:tblGrid>
      <w:tr w:rsidR="002A6F65" w:rsidRPr="003D4381" w:rsidTr="002A6F65">
        <w:trPr>
          <w:trHeight w:val="741"/>
        </w:trPr>
        <w:tc>
          <w:tcPr>
            <w:tcW w:w="531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7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61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A6F65" w:rsidTr="002A6F65">
        <w:trPr>
          <w:trHeight w:val="835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7" w:type="dxa"/>
          </w:tcPr>
          <w:p w:rsidR="002A6F65" w:rsidRDefault="00317AC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нг:</w:t>
            </w:r>
          </w:p>
          <w:p w:rsidR="00317AC6" w:rsidRPr="002A6F65" w:rsidRDefault="00317AC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Я познаю себя»10+</w:t>
            </w:r>
          </w:p>
        </w:tc>
        <w:tc>
          <w:tcPr>
            <w:tcW w:w="1561" w:type="dxa"/>
          </w:tcPr>
          <w:p w:rsidR="002A6F65" w:rsidRDefault="00317AC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8.2019г</w:t>
            </w:r>
          </w:p>
          <w:p w:rsidR="00317AC6" w:rsidRPr="002A6F65" w:rsidRDefault="00317AC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317AC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  <w:tr w:rsidR="002A6F65" w:rsidTr="002A6F65">
        <w:trPr>
          <w:trHeight w:val="806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7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льтфеерверк: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Лучшие мультфильмы для вас»0+</w:t>
            </w:r>
          </w:p>
        </w:tc>
        <w:tc>
          <w:tcPr>
            <w:tcW w:w="1561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8.2019г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  <w:tr w:rsidR="002A6F65" w:rsidTr="002A6F65">
        <w:trPr>
          <w:trHeight w:val="835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7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ая игра: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Растения в легендах»8+</w:t>
            </w:r>
          </w:p>
        </w:tc>
        <w:tc>
          <w:tcPr>
            <w:tcW w:w="1561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08.2019г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  <w:tr w:rsidR="002A6F65" w:rsidTr="002A6F65">
        <w:trPr>
          <w:trHeight w:val="806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7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 информации: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Три цвета России»</w:t>
            </w:r>
          </w:p>
        </w:tc>
        <w:tc>
          <w:tcPr>
            <w:tcW w:w="1561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8.2019г.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  <w:tr w:rsidR="002A6F65" w:rsidTr="002A6F65">
        <w:trPr>
          <w:trHeight w:val="835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2267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ир сказок и пословиц»6+</w:t>
            </w:r>
          </w:p>
        </w:tc>
        <w:tc>
          <w:tcPr>
            <w:tcW w:w="1561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8.2019г</w:t>
            </w:r>
          </w:p>
          <w:p w:rsidR="00024093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P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  <w:tr w:rsidR="002A6F65" w:rsidTr="002A6F65">
        <w:trPr>
          <w:trHeight w:val="835"/>
        </w:trPr>
        <w:tc>
          <w:tcPr>
            <w:tcW w:w="531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7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 :</w:t>
            </w:r>
          </w:p>
          <w:p w:rsidR="00024093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024093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:</w:t>
            </w:r>
          </w:p>
          <w:p w:rsidR="00024093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Кулинарные истории»</w:t>
            </w:r>
          </w:p>
          <w:p w:rsidR="00D832B5" w:rsidRPr="002A6F65" w:rsidRDefault="00D832B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поделки из соленого теста)</w:t>
            </w:r>
          </w:p>
        </w:tc>
        <w:tc>
          <w:tcPr>
            <w:tcW w:w="1561" w:type="dxa"/>
          </w:tcPr>
          <w:p w:rsidR="002A6F65" w:rsidRDefault="00024093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</w:t>
            </w:r>
            <w:r w:rsidR="00A64EAD">
              <w:rPr>
                <w:rFonts w:ascii="Times New Roman" w:hAnsi="Times New Roman" w:cs="Times New Roman"/>
                <w:szCs w:val="28"/>
              </w:rPr>
              <w:t>8.2019г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8.2019г</w:t>
            </w:r>
          </w:p>
          <w:p w:rsidR="00A64EAD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EAD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Pr="002A6F65" w:rsidRDefault="002A6F65" w:rsidP="002A6F65">
            <w:pPr>
              <w:jc w:val="center"/>
            </w:pPr>
            <w:r w:rsidRPr="002A6F65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Pr="002A6F65" w:rsidRDefault="002A6F65" w:rsidP="002A6F65">
            <w:pPr>
              <w:jc w:val="center"/>
            </w:pPr>
            <w:r w:rsidRPr="002A6F65">
              <w:t>Библиотекарь: Некрасова Е.Н.</w:t>
            </w:r>
          </w:p>
        </w:tc>
      </w:tr>
    </w:tbl>
    <w:p w:rsidR="002A6F65" w:rsidRDefault="002A6F65" w:rsidP="00DD774F">
      <w:pPr>
        <w:rPr>
          <w:rFonts w:ascii="Times New Roman" w:hAnsi="Times New Roman" w:cs="Times New Roman"/>
          <w:b/>
          <w:sz w:val="32"/>
          <w:szCs w:val="28"/>
        </w:rPr>
      </w:pPr>
    </w:p>
    <w:p w:rsidR="002A6F65" w:rsidRPr="00DD774F" w:rsidRDefault="002A6F65" w:rsidP="00DD774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ентябр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26"/>
        <w:gridCol w:w="2268"/>
        <w:gridCol w:w="1565"/>
        <w:gridCol w:w="1419"/>
        <w:gridCol w:w="1701"/>
        <w:gridCol w:w="1985"/>
      </w:tblGrid>
      <w:tr w:rsidR="002A6F65" w:rsidRPr="003D4381" w:rsidTr="002A6F65">
        <w:trPr>
          <w:trHeight w:val="741"/>
        </w:trPr>
        <w:tc>
          <w:tcPr>
            <w:tcW w:w="526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8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65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A6F65" w:rsidTr="002A6F65">
        <w:trPr>
          <w:trHeight w:val="57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2A6F65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навательная игра-путешествие:» Сказка в первый школьный день»6+</w:t>
            </w:r>
          </w:p>
        </w:tc>
        <w:tc>
          <w:tcPr>
            <w:tcW w:w="1565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9.2019г</w:t>
            </w:r>
          </w:p>
          <w:p w:rsidR="00A64EAD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t>Библиотекарь: Некрасова Е.Н.</w:t>
            </w:r>
          </w:p>
        </w:tc>
      </w:tr>
      <w:tr w:rsidR="002A6F65" w:rsidTr="002A6F65">
        <w:trPr>
          <w:trHeight w:val="57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онный стенд: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 Безопасность 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жде всего»8+</w:t>
            </w:r>
          </w:p>
          <w:p w:rsidR="00A64EAD" w:rsidRPr="002A6F65" w:rsidRDefault="00A64EAD" w:rsidP="00A64E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5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.09.2019г</w:t>
            </w:r>
          </w:p>
          <w:p w:rsidR="00A64EAD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t>Библиотекарь: Некрасова Е.Н.</w:t>
            </w:r>
          </w:p>
        </w:tc>
      </w:tr>
      <w:tr w:rsidR="002A6F65" w:rsidTr="002A6F65">
        <w:trPr>
          <w:trHeight w:val="55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пка – сочинении:</w:t>
            </w:r>
          </w:p>
          <w:p w:rsidR="00A64EAD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оя бабуля лучше всех»8+</w:t>
            </w:r>
          </w:p>
          <w:p w:rsidR="00A64EAD" w:rsidRP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A64EAD">
              <w:rPr>
                <w:rFonts w:ascii="Times New Roman" w:hAnsi="Times New Roman" w:cs="Times New Roman"/>
                <w:szCs w:val="28"/>
              </w:rPr>
              <w:t>посвящ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4EAD">
              <w:rPr>
                <w:rFonts w:ascii="Times New Roman" w:hAnsi="Times New Roman" w:cs="Times New Roman"/>
                <w:szCs w:val="28"/>
              </w:rPr>
              <w:t>Дню пожилого человека)</w:t>
            </w:r>
          </w:p>
        </w:tc>
        <w:tc>
          <w:tcPr>
            <w:tcW w:w="1565" w:type="dxa"/>
          </w:tcPr>
          <w:p w:rsid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9.2019г</w:t>
            </w:r>
          </w:p>
          <w:p w:rsidR="00A64EAD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Pr="002A6F65" w:rsidRDefault="00A64EAD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t>Библиотекарь: Некрасова Е.Н.</w:t>
            </w:r>
          </w:p>
        </w:tc>
      </w:tr>
      <w:tr w:rsidR="002A6F65" w:rsidTr="002A6F65">
        <w:trPr>
          <w:trHeight w:val="57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2A6F65" w:rsidRP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пространение  памятки: «Да здоровому образу жизни» 6+</w:t>
            </w:r>
          </w:p>
        </w:tc>
        <w:tc>
          <w:tcPr>
            <w:tcW w:w="1565" w:type="dxa"/>
          </w:tcPr>
          <w:p w:rsid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9.2019г</w:t>
            </w:r>
          </w:p>
          <w:p w:rsidR="00333AA6" w:rsidRP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t>Библиотекарь: Некрасова Е.Н.</w:t>
            </w:r>
          </w:p>
        </w:tc>
      </w:tr>
      <w:tr w:rsidR="002A6F65" w:rsidTr="002A6F65">
        <w:trPr>
          <w:trHeight w:val="57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</w:tcPr>
          <w:p w:rsidR="002A6F65" w:rsidRDefault="00D1664F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этический час:</w:t>
            </w:r>
          </w:p>
          <w:p w:rsidR="00D1664F" w:rsidRDefault="00D1664F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Если душа родилась крылатой»</w:t>
            </w:r>
          </w:p>
          <w:p w:rsidR="00D1664F" w:rsidRPr="002A6F65" w:rsidRDefault="00D1664F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25 лет со дня рождения русской поэтессы А</w:t>
            </w:r>
            <w:r w:rsidR="00EB509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.И</w:t>
            </w:r>
            <w:r w:rsidR="00EB5096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>.Цветаевой)</w:t>
            </w:r>
            <w:r w:rsidR="00EB509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8+</w:t>
            </w:r>
          </w:p>
        </w:tc>
        <w:tc>
          <w:tcPr>
            <w:tcW w:w="1565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t>Библиотекарь: Некрасова Е.Н.</w:t>
            </w:r>
          </w:p>
        </w:tc>
      </w:tr>
      <w:tr w:rsidR="002A6F65" w:rsidTr="002A6F65">
        <w:trPr>
          <w:trHeight w:val="574"/>
        </w:trPr>
        <w:tc>
          <w:tcPr>
            <w:tcW w:w="526" w:type="dxa"/>
          </w:tcPr>
          <w:p w:rsidR="002A6F65" w:rsidRPr="002A6F65" w:rsidRDefault="002A6F65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луб «Солнышко» </w:t>
            </w:r>
          </w:p>
          <w:p w:rsidR="00333AA6" w:rsidRPr="002A6F65" w:rsidRDefault="00333AA6" w:rsidP="00361B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 «</w:t>
            </w:r>
            <w:r w:rsidR="00361BAC">
              <w:rPr>
                <w:rFonts w:ascii="Times New Roman" w:hAnsi="Times New Roman" w:cs="Times New Roman"/>
                <w:szCs w:val="28"/>
              </w:rPr>
              <w:t>Чудная осень</w:t>
            </w:r>
            <w:r>
              <w:rPr>
                <w:rFonts w:ascii="Times New Roman" w:hAnsi="Times New Roman" w:cs="Times New Roman"/>
                <w:szCs w:val="28"/>
              </w:rPr>
              <w:t xml:space="preserve">» (поделки из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иродн</w:t>
            </w:r>
            <w:r w:rsidR="00D832B5">
              <w:rPr>
                <w:rFonts w:ascii="Times New Roman" w:hAnsi="Times New Roman" w:cs="Times New Roman"/>
                <w:szCs w:val="28"/>
              </w:rPr>
              <w:t>ого материала)</w:t>
            </w:r>
          </w:p>
        </w:tc>
        <w:tc>
          <w:tcPr>
            <w:tcW w:w="1565" w:type="dxa"/>
          </w:tcPr>
          <w:p w:rsid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08.09.2019г</w:t>
            </w:r>
          </w:p>
          <w:p w:rsidR="00333AA6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333AA6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33AA6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9.2019г</w:t>
            </w:r>
          </w:p>
          <w:p w:rsidR="00333AA6" w:rsidRPr="002A6F65" w:rsidRDefault="00333AA6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:00-15:00</w:t>
            </w:r>
          </w:p>
        </w:tc>
        <w:tc>
          <w:tcPr>
            <w:tcW w:w="1419" w:type="dxa"/>
          </w:tcPr>
          <w:p w:rsidR="002A6F65" w:rsidRDefault="005D2060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</w:t>
            </w:r>
          </w:p>
          <w:p w:rsidR="005D2060" w:rsidRDefault="005D2060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2060" w:rsidRDefault="005D2060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2060" w:rsidRPr="002A6F65" w:rsidRDefault="005D2060" w:rsidP="002A6F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Default="002A6F65" w:rsidP="002A6F65">
            <w:pPr>
              <w:jc w:val="center"/>
            </w:pPr>
            <w:r w:rsidRPr="00056694">
              <w:t xml:space="preserve">с.Симинчи, ул. Нагорная, 1 Симинчинская </w:t>
            </w:r>
            <w:r w:rsidRPr="00056694">
              <w:lastRenderedPageBreak/>
              <w:t>сельская библиотека</w:t>
            </w:r>
          </w:p>
        </w:tc>
        <w:tc>
          <w:tcPr>
            <w:tcW w:w="1985" w:type="dxa"/>
          </w:tcPr>
          <w:p w:rsidR="002A6F65" w:rsidRDefault="002A6F65">
            <w:r w:rsidRPr="000325E1">
              <w:lastRenderedPageBreak/>
              <w:t>Библиотекарь: Некрасова Е.Н.</w:t>
            </w:r>
          </w:p>
        </w:tc>
      </w:tr>
    </w:tbl>
    <w:p w:rsidR="002A6F65" w:rsidRDefault="002A6F65" w:rsidP="002A6F6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</w:p>
    <w:p w:rsidR="002A6F65" w:rsidRDefault="002A6F65" w:rsidP="002A6F6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ктябр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25"/>
        <w:gridCol w:w="7"/>
        <w:gridCol w:w="2260"/>
        <w:gridCol w:w="8"/>
        <w:gridCol w:w="1559"/>
        <w:gridCol w:w="1419"/>
        <w:gridCol w:w="1701"/>
        <w:gridCol w:w="1985"/>
      </w:tblGrid>
      <w:tr w:rsidR="002A6F65" w:rsidRPr="003D4381" w:rsidTr="002A6F65">
        <w:trPr>
          <w:trHeight w:val="741"/>
        </w:trPr>
        <w:tc>
          <w:tcPr>
            <w:tcW w:w="525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7" w:type="dxa"/>
            <w:gridSpan w:val="2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67" w:type="dxa"/>
            <w:gridSpan w:val="2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2A6F65" w:rsidRPr="003D4381" w:rsidRDefault="002A6F65" w:rsidP="00317A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A6F65" w:rsidTr="002A6F65">
        <w:trPr>
          <w:trHeight w:val="693"/>
        </w:trPr>
        <w:tc>
          <w:tcPr>
            <w:tcW w:w="532" w:type="dxa"/>
            <w:gridSpan w:val="2"/>
          </w:tcPr>
          <w:p w:rsidR="002A6F65" w:rsidRPr="002A6F65" w:rsidRDefault="002A6F6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ция : 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т всей души с любовью и поклоном»6+</w:t>
            </w:r>
          </w:p>
        </w:tc>
        <w:tc>
          <w:tcPr>
            <w:tcW w:w="1559" w:type="dxa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10.2019г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6:00</w:t>
            </w:r>
          </w:p>
        </w:tc>
        <w:tc>
          <w:tcPr>
            <w:tcW w:w="1419" w:type="dxa"/>
          </w:tcPr>
          <w:p w:rsidR="002A6F65" w:rsidRP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2A6F65" w:rsidRDefault="002A6F65" w:rsidP="005D2060">
            <w:pPr>
              <w:jc w:val="center"/>
            </w:pPr>
            <w:r w:rsidRPr="003E2950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 w:rsidP="005D2060">
            <w:pPr>
              <w:jc w:val="center"/>
            </w:pPr>
            <w:r w:rsidRPr="00080FAB">
              <w:t>Библиотекарь: Некрасова Е.Н.</w:t>
            </w:r>
          </w:p>
        </w:tc>
      </w:tr>
      <w:tr w:rsidR="002A6F65" w:rsidTr="002A6F65">
        <w:trPr>
          <w:trHeight w:val="669"/>
        </w:trPr>
        <w:tc>
          <w:tcPr>
            <w:tcW w:w="532" w:type="dxa"/>
            <w:gridSpan w:val="2"/>
          </w:tcPr>
          <w:p w:rsidR="002A6F65" w:rsidRPr="002A6F65" w:rsidRDefault="002A6F6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 :</w:t>
            </w:r>
          </w:p>
          <w:p w:rsidR="00D1664F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оэт нашего детства»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205 лет со дня рождения М.Ю. Лермонтова)8+</w:t>
            </w:r>
          </w:p>
        </w:tc>
        <w:tc>
          <w:tcPr>
            <w:tcW w:w="1559" w:type="dxa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.10.2019г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2A6F65" w:rsidRP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2A6F65" w:rsidRDefault="002A6F65" w:rsidP="005D2060">
            <w:pPr>
              <w:jc w:val="center"/>
            </w:pPr>
            <w:r w:rsidRPr="003E2950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 w:rsidP="005D2060">
            <w:pPr>
              <w:jc w:val="center"/>
            </w:pPr>
            <w:r w:rsidRPr="00080FAB">
              <w:t>Библиотекарь: Некрасова Е.Н.</w:t>
            </w:r>
          </w:p>
        </w:tc>
      </w:tr>
      <w:tr w:rsidR="002A6F65" w:rsidTr="002A6F65">
        <w:trPr>
          <w:trHeight w:val="693"/>
        </w:trPr>
        <w:tc>
          <w:tcPr>
            <w:tcW w:w="532" w:type="dxa"/>
            <w:gridSpan w:val="2"/>
          </w:tcPr>
          <w:p w:rsidR="002A6F65" w:rsidRPr="002A6F65" w:rsidRDefault="002A6F6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лекательная программа: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Мисс</w:t>
            </w:r>
            <w:r w:rsidR="00C547B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- Осень»6+</w:t>
            </w:r>
          </w:p>
        </w:tc>
        <w:tc>
          <w:tcPr>
            <w:tcW w:w="1559" w:type="dxa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0.2019г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30-16:30</w:t>
            </w:r>
          </w:p>
        </w:tc>
        <w:tc>
          <w:tcPr>
            <w:tcW w:w="1419" w:type="dxa"/>
          </w:tcPr>
          <w:p w:rsidR="002A6F65" w:rsidRP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Default="002A6F65" w:rsidP="005D2060">
            <w:pPr>
              <w:jc w:val="center"/>
            </w:pPr>
            <w:r w:rsidRPr="003E2950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 w:rsidP="005D2060">
            <w:pPr>
              <w:jc w:val="center"/>
            </w:pPr>
            <w:r w:rsidRPr="00080FAB">
              <w:t>Библиотекарь: Некрасова Е.Н.</w:t>
            </w:r>
          </w:p>
          <w:p w:rsidR="00D1664F" w:rsidRDefault="00D1664F" w:rsidP="005D2060">
            <w:pPr>
              <w:jc w:val="center"/>
            </w:pPr>
            <w:r>
              <w:t>совместно с СДК</w:t>
            </w:r>
          </w:p>
        </w:tc>
      </w:tr>
      <w:tr w:rsidR="002A6F65" w:rsidTr="002A6F65">
        <w:trPr>
          <w:trHeight w:val="693"/>
        </w:trPr>
        <w:tc>
          <w:tcPr>
            <w:tcW w:w="532" w:type="dxa"/>
            <w:gridSpan w:val="2"/>
          </w:tcPr>
          <w:p w:rsidR="002A6F65" w:rsidRPr="002A6F65" w:rsidRDefault="002A6F6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тературная игра-викторина:</w:t>
            </w:r>
          </w:p>
          <w:p w:rsidR="00D1664F" w:rsidRPr="002A6F65" w:rsidRDefault="00D1664F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И звери и птицы </w:t>
            </w:r>
            <w:r w:rsidR="006653B3">
              <w:rPr>
                <w:rFonts w:ascii="Times New Roman" w:hAnsi="Times New Roman" w:cs="Times New Roman"/>
                <w:szCs w:val="28"/>
              </w:rPr>
              <w:t>на книжных страницах»8+</w:t>
            </w:r>
          </w:p>
        </w:tc>
        <w:tc>
          <w:tcPr>
            <w:tcW w:w="1559" w:type="dxa"/>
          </w:tcPr>
          <w:p w:rsid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10.2019г</w:t>
            </w:r>
          </w:p>
          <w:p w:rsidR="006653B3" w:rsidRP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2A6F65" w:rsidRP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2A6F65" w:rsidRDefault="002A6F65" w:rsidP="005D2060">
            <w:pPr>
              <w:jc w:val="center"/>
            </w:pPr>
            <w:r w:rsidRPr="003E2950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2A6F65" w:rsidRDefault="002A6F65" w:rsidP="005D2060">
            <w:pPr>
              <w:jc w:val="center"/>
            </w:pPr>
            <w:r w:rsidRPr="00080FAB">
              <w:t>Библиотекарь: Некрасова Е.Н.</w:t>
            </w:r>
          </w:p>
        </w:tc>
      </w:tr>
      <w:tr w:rsidR="002A6F65" w:rsidTr="002A6F65">
        <w:trPr>
          <w:trHeight w:val="693"/>
        </w:trPr>
        <w:tc>
          <w:tcPr>
            <w:tcW w:w="532" w:type="dxa"/>
            <w:gridSpan w:val="2"/>
          </w:tcPr>
          <w:p w:rsidR="002A6F65" w:rsidRP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:</w:t>
            </w:r>
          </w:p>
          <w:p w:rsidR="006653B3" w:rsidRP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Интернет друг или враг»12+</w:t>
            </w:r>
          </w:p>
        </w:tc>
        <w:tc>
          <w:tcPr>
            <w:tcW w:w="1559" w:type="dxa"/>
          </w:tcPr>
          <w:p w:rsid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0.2019г</w:t>
            </w:r>
          </w:p>
          <w:p w:rsidR="006653B3" w:rsidRPr="002A6F65" w:rsidRDefault="006653B3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:00-14:00</w:t>
            </w:r>
          </w:p>
        </w:tc>
        <w:tc>
          <w:tcPr>
            <w:tcW w:w="1419" w:type="dxa"/>
          </w:tcPr>
          <w:p w:rsid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D2060" w:rsidRPr="002A6F65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653B3" w:rsidRPr="006653B3" w:rsidRDefault="006653B3" w:rsidP="006653B3">
            <w:pPr>
              <w:jc w:val="center"/>
              <w:rPr>
                <w:sz w:val="20"/>
              </w:rPr>
            </w:pPr>
            <w:r w:rsidRPr="006653B3">
              <w:rPr>
                <w:sz w:val="20"/>
              </w:rPr>
              <w:t>д.</w:t>
            </w:r>
            <w:r w:rsidR="009859D6">
              <w:rPr>
                <w:sz w:val="20"/>
              </w:rPr>
              <w:t xml:space="preserve"> </w:t>
            </w:r>
            <w:r w:rsidRPr="006653B3">
              <w:rPr>
                <w:sz w:val="20"/>
              </w:rPr>
              <w:t>Н-Бардым,</w:t>
            </w:r>
            <w:r w:rsidR="009859D6">
              <w:rPr>
                <w:sz w:val="20"/>
              </w:rPr>
              <w:t xml:space="preserve"> </w:t>
            </w:r>
            <w:r w:rsidR="009859D6" w:rsidRPr="006653B3">
              <w:rPr>
                <w:sz w:val="20"/>
              </w:rPr>
              <w:t>ул.</w:t>
            </w:r>
          </w:p>
          <w:p w:rsidR="006653B3" w:rsidRPr="006653B3" w:rsidRDefault="006653B3" w:rsidP="006653B3">
            <w:pPr>
              <w:jc w:val="center"/>
              <w:rPr>
                <w:sz w:val="20"/>
              </w:rPr>
            </w:pPr>
            <w:r w:rsidRPr="006653B3">
              <w:rPr>
                <w:sz w:val="20"/>
              </w:rPr>
              <w:t>Школьная,7.</w:t>
            </w:r>
          </w:p>
          <w:p w:rsidR="006653B3" w:rsidRPr="006653B3" w:rsidRDefault="006653B3" w:rsidP="006653B3">
            <w:pPr>
              <w:jc w:val="center"/>
              <w:rPr>
                <w:sz w:val="20"/>
              </w:rPr>
            </w:pPr>
            <w:r w:rsidRPr="006653B3">
              <w:rPr>
                <w:sz w:val="20"/>
              </w:rPr>
              <w:t>Филиал МАОУ</w:t>
            </w:r>
          </w:p>
          <w:p w:rsidR="006653B3" w:rsidRPr="006653B3" w:rsidRDefault="006653B3" w:rsidP="006653B3">
            <w:pPr>
              <w:jc w:val="center"/>
              <w:rPr>
                <w:sz w:val="20"/>
              </w:rPr>
            </w:pPr>
            <w:r w:rsidRPr="006653B3">
              <w:rPr>
                <w:sz w:val="20"/>
              </w:rPr>
              <w:t>«Азигуловская СОШ»</w:t>
            </w:r>
          </w:p>
          <w:p w:rsidR="006653B3" w:rsidRDefault="006653B3" w:rsidP="006653B3">
            <w:pPr>
              <w:jc w:val="center"/>
            </w:pPr>
            <w:r w:rsidRPr="006653B3">
              <w:rPr>
                <w:sz w:val="20"/>
              </w:rPr>
              <w:t xml:space="preserve">«Нижнебардымская ООШ» </w:t>
            </w:r>
          </w:p>
        </w:tc>
        <w:tc>
          <w:tcPr>
            <w:tcW w:w="1985" w:type="dxa"/>
          </w:tcPr>
          <w:p w:rsidR="002A6F65" w:rsidRDefault="002A6F65" w:rsidP="005D2060">
            <w:pPr>
              <w:jc w:val="center"/>
            </w:pPr>
            <w:r w:rsidRPr="00080FAB">
              <w:t>Библиотекарь: Некрасова Е.Н.</w:t>
            </w:r>
          </w:p>
        </w:tc>
      </w:tr>
      <w:tr w:rsidR="009859D6" w:rsidTr="002A6F65">
        <w:trPr>
          <w:trHeight w:val="693"/>
        </w:trPr>
        <w:tc>
          <w:tcPr>
            <w:tcW w:w="532" w:type="dxa"/>
            <w:gridSpan w:val="2"/>
          </w:tcPr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 класс:</w:t>
            </w:r>
          </w:p>
          <w:p w:rsidR="009859D6" w:rsidRDefault="00361BAC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Волшебная тарелка</w:t>
            </w:r>
            <w:r w:rsidR="00EB5096">
              <w:rPr>
                <w:rFonts w:ascii="Times New Roman" w:hAnsi="Times New Roman" w:cs="Times New Roman"/>
                <w:szCs w:val="28"/>
              </w:rPr>
              <w:t>»</w:t>
            </w:r>
          </w:p>
          <w:p w:rsidR="00EB5096" w:rsidRDefault="00EB509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поделки из одноразовой посуды)</w:t>
            </w:r>
          </w:p>
          <w:p w:rsidR="00EB5096" w:rsidRDefault="00EB5096" w:rsidP="00EB509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859D6" w:rsidRDefault="00C547BB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10</w:t>
            </w:r>
            <w:r w:rsidR="009859D6">
              <w:rPr>
                <w:rFonts w:ascii="Times New Roman" w:hAnsi="Times New Roman" w:cs="Times New Roman"/>
                <w:szCs w:val="28"/>
              </w:rPr>
              <w:t>.2019г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C547BB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10</w:t>
            </w:r>
            <w:r w:rsidR="009859D6">
              <w:rPr>
                <w:rFonts w:ascii="Times New Roman" w:hAnsi="Times New Roman" w:cs="Times New Roman"/>
                <w:szCs w:val="28"/>
              </w:rPr>
              <w:t>.2019г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859D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9859D6" w:rsidRPr="006653B3" w:rsidRDefault="009859D6" w:rsidP="006653B3">
            <w:pPr>
              <w:jc w:val="center"/>
              <w:rPr>
                <w:sz w:val="20"/>
              </w:rPr>
            </w:pPr>
            <w:r w:rsidRPr="009859D6">
              <w:rPr>
                <w:sz w:val="20"/>
              </w:rPr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9859D6" w:rsidRPr="00080FAB" w:rsidRDefault="009859D6" w:rsidP="005D2060">
            <w:pPr>
              <w:jc w:val="center"/>
            </w:pPr>
            <w:r w:rsidRPr="009859D6">
              <w:t>Библиотекарь: Некрасова Е.Н.</w:t>
            </w:r>
          </w:p>
        </w:tc>
      </w:tr>
    </w:tbl>
    <w:p w:rsidR="002A6F65" w:rsidRDefault="002A6F65" w:rsidP="005D206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3AA6" w:rsidRDefault="00333AA6" w:rsidP="005D206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оябр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24"/>
        <w:gridCol w:w="9"/>
        <w:gridCol w:w="2257"/>
        <w:gridCol w:w="10"/>
        <w:gridCol w:w="1559"/>
        <w:gridCol w:w="1419"/>
        <w:gridCol w:w="1701"/>
        <w:gridCol w:w="1985"/>
      </w:tblGrid>
      <w:tr w:rsidR="00333AA6" w:rsidRPr="003D4381" w:rsidTr="00333AA6">
        <w:trPr>
          <w:trHeight w:val="741"/>
        </w:trPr>
        <w:tc>
          <w:tcPr>
            <w:tcW w:w="524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6" w:type="dxa"/>
            <w:gridSpan w:val="2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название мероприятия, возрастная категория</w:t>
            </w:r>
          </w:p>
        </w:tc>
        <w:tc>
          <w:tcPr>
            <w:tcW w:w="1569" w:type="dxa"/>
            <w:gridSpan w:val="2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, время проведения</w:t>
            </w:r>
          </w:p>
        </w:tc>
        <w:tc>
          <w:tcPr>
            <w:tcW w:w="1419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5D2060" w:rsidTr="00333AA6">
        <w:trPr>
          <w:trHeight w:val="618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7" w:type="dxa"/>
            <w:gridSpan w:val="2"/>
          </w:tcPr>
          <w:p w:rsidR="005D2060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онный стенд:</w:t>
            </w:r>
          </w:p>
          <w:p w:rsidR="009859D6" w:rsidRPr="00333AA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Хочешь быть здоровым- будь им»6+</w:t>
            </w:r>
          </w:p>
        </w:tc>
        <w:tc>
          <w:tcPr>
            <w:tcW w:w="1559" w:type="dxa"/>
          </w:tcPr>
          <w:p w:rsidR="009859D6" w:rsidRPr="00333AA6" w:rsidRDefault="009859D6" w:rsidP="00985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1419" w:type="dxa"/>
          </w:tcPr>
          <w:p w:rsidR="005D2060" w:rsidRPr="00333AA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  <w:tr w:rsidR="005D2060" w:rsidTr="00333AA6">
        <w:trPr>
          <w:trHeight w:val="597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7" w:type="dxa"/>
            <w:gridSpan w:val="2"/>
          </w:tcPr>
          <w:p w:rsidR="005D2060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ческий калейдоскоп»</w:t>
            </w:r>
          </w:p>
          <w:p w:rsidR="009859D6" w:rsidRPr="00333AA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День народного единства седых веков»8+</w:t>
            </w:r>
          </w:p>
        </w:tc>
        <w:tc>
          <w:tcPr>
            <w:tcW w:w="1559" w:type="dxa"/>
          </w:tcPr>
          <w:p w:rsidR="005D2060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11.2019г</w:t>
            </w:r>
          </w:p>
          <w:p w:rsidR="009859D6" w:rsidRPr="00333AA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5D2060" w:rsidRPr="00333AA6" w:rsidRDefault="009859D6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  <w:tr w:rsidR="005D2060" w:rsidTr="00333AA6">
        <w:trPr>
          <w:trHeight w:val="597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полка: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Великая Октябрьская революция»8+</w:t>
            </w:r>
          </w:p>
        </w:tc>
        <w:tc>
          <w:tcPr>
            <w:tcW w:w="155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1.2019г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19" w:type="dxa"/>
          </w:tcPr>
          <w:p w:rsidR="005D2060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  <w:tr w:rsidR="005D2060" w:rsidTr="00333AA6">
        <w:trPr>
          <w:trHeight w:val="618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 толлерантности: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ы разные, но дружные»</w:t>
            </w:r>
          </w:p>
        </w:tc>
        <w:tc>
          <w:tcPr>
            <w:tcW w:w="155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11.2019г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6:00</w:t>
            </w:r>
          </w:p>
        </w:tc>
        <w:tc>
          <w:tcPr>
            <w:tcW w:w="1419" w:type="dxa"/>
          </w:tcPr>
          <w:p w:rsidR="005D2060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  <w:tr w:rsidR="005D2060" w:rsidTr="00333AA6">
        <w:trPr>
          <w:trHeight w:val="597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С мамой по книжной Вселенной»6+</w:t>
            </w:r>
          </w:p>
        </w:tc>
        <w:tc>
          <w:tcPr>
            <w:tcW w:w="155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11.2019г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19" w:type="dxa"/>
          </w:tcPr>
          <w:p w:rsidR="005D2060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  <w:tr w:rsidR="005D2060" w:rsidTr="00333AA6">
        <w:trPr>
          <w:trHeight w:val="618"/>
        </w:trPr>
        <w:tc>
          <w:tcPr>
            <w:tcW w:w="533" w:type="dxa"/>
            <w:gridSpan w:val="2"/>
          </w:tcPr>
          <w:p w:rsidR="005D2060" w:rsidRPr="00333AA6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 :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Солнышко»</w:t>
            </w:r>
          </w:p>
          <w:p w:rsidR="00C6271E" w:rsidRDefault="00C6271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 –</w:t>
            </w:r>
            <w:r w:rsidR="00361BA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ласс: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Бисер – это модно»</w:t>
            </w:r>
          </w:p>
          <w:p w:rsidR="00C14025" w:rsidRPr="00333AA6" w:rsidRDefault="00361BAC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изготовление украшений</w:t>
            </w:r>
            <w:r w:rsidR="00C14025">
              <w:rPr>
                <w:rFonts w:ascii="Times New Roman" w:hAnsi="Times New Roman" w:cs="Times New Roman"/>
                <w:szCs w:val="28"/>
              </w:rPr>
              <w:t xml:space="preserve"> из бисера)</w:t>
            </w:r>
          </w:p>
        </w:tc>
        <w:tc>
          <w:tcPr>
            <w:tcW w:w="155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1.2019г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1.2019г</w:t>
            </w: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14025" w:rsidRPr="00333AA6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98768B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A11663">
              <w:t>Библиотекарь: Некрасова Е.Н.</w:t>
            </w:r>
          </w:p>
        </w:tc>
      </w:tr>
    </w:tbl>
    <w:p w:rsidR="00333AA6" w:rsidRDefault="00333AA6" w:rsidP="005D206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6F65" w:rsidRDefault="00333AA6" w:rsidP="005D206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екабрь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2257"/>
        <w:gridCol w:w="10"/>
        <w:gridCol w:w="1559"/>
        <w:gridCol w:w="1419"/>
        <w:gridCol w:w="1701"/>
        <w:gridCol w:w="1985"/>
      </w:tblGrid>
      <w:tr w:rsidR="00333AA6" w:rsidRPr="003D4381" w:rsidTr="005D2060">
        <w:trPr>
          <w:trHeight w:val="741"/>
        </w:trPr>
        <w:tc>
          <w:tcPr>
            <w:tcW w:w="533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57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4381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название мероприятия, 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атегория</w:t>
            </w:r>
          </w:p>
        </w:tc>
        <w:tc>
          <w:tcPr>
            <w:tcW w:w="1569" w:type="dxa"/>
            <w:gridSpan w:val="2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1419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</w:t>
            </w:r>
          </w:p>
        </w:tc>
        <w:tc>
          <w:tcPr>
            <w:tcW w:w="1701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333AA6" w:rsidRPr="003D4381" w:rsidRDefault="00333AA6" w:rsidP="005D206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5D2060" w:rsidTr="005D2060">
        <w:trPr>
          <w:trHeight w:val="868"/>
        </w:trPr>
        <w:tc>
          <w:tcPr>
            <w:tcW w:w="533" w:type="dxa"/>
          </w:tcPr>
          <w:p w:rsidR="005D2060" w:rsidRP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онный стенд:» Мы хотим жить»10+</w:t>
            </w:r>
          </w:p>
          <w:p w:rsidR="00C14025" w:rsidRP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Международный день борьбы со Спидом)</w:t>
            </w:r>
          </w:p>
        </w:tc>
        <w:tc>
          <w:tcPr>
            <w:tcW w:w="1559" w:type="dxa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12.2019г</w:t>
            </w:r>
          </w:p>
          <w:p w:rsidR="00C14025" w:rsidRP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19" w:type="dxa"/>
          </w:tcPr>
          <w:p w:rsidR="005D2060" w:rsidRP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5D2060" w:rsidTr="005D2060">
        <w:trPr>
          <w:trHeight w:val="899"/>
        </w:trPr>
        <w:tc>
          <w:tcPr>
            <w:tcW w:w="533" w:type="dxa"/>
          </w:tcPr>
          <w:p w:rsidR="005D2060" w:rsidRP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7" w:type="dxa"/>
            <w:gridSpan w:val="2"/>
          </w:tcPr>
          <w:p w:rsidR="005D2060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лаготворительная акция:</w:t>
            </w:r>
          </w:p>
          <w:p w:rsidR="00C14025" w:rsidRDefault="00C14025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Теплым словом, теплом души»10+</w:t>
            </w:r>
          </w:p>
          <w:p w:rsidR="00E56E62" w:rsidRPr="005D2060" w:rsidRDefault="00E56E62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 Международный день инвалидов)</w:t>
            </w:r>
          </w:p>
        </w:tc>
        <w:tc>
          <w:tcPr>
            <w:tcW w:w="1559" w:type="dxa"/>
          </w:tcPr>
          <w:p w:rsidR="005D2060" w:rsidRDefault="00E56E62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.12.2019г</w:t>
            </w:r>
          </w:p>
          <w:p w:rsidR="00E56E62" w:rsidRPr="005D2060" w:rsidRDefault="00E56E62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:00-17:30</w:t>
            </w:r>
          </w:p>
        </w:tc>
        <w:tc>
          <w:tcPr>
            <w:tcW w:w="1419" w:type="dxa"/>
          </w:tcPr>
          <w:p w:rsidR="005D2060" w:rsidRPr="005D2060" w:rsidRDefault="00E56E62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5D2060" w:rsidTr="005D2060">
        <w:trPr>
          <w:trHeight w:val="868"/>
        </w:trPr>
        <w:tc>
          <w:tcPr>
            <w:tcW w:w="533" w:type="dxa"/>
          </w:tcPr>
          <w:p w:rsidR="005D2060" w:rsidRP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7" w:type="dxa"/>
            <w:gridSpan w:val="2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</w:p>
          <w:p w:rsidR="00DB7CBE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пка: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Я имею право»10+</w:t>
            </w:r>
          </w:p>
        </w:tc>
        <w:tc>
          <w:tcPr>
            <w:tcW w:w="1559" w:type="dxa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2.2019г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19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5D2060" w:rsidTr="005D2060">
        <w:trPr>
          <w:trHeight w:val="868"/>
        </w:trPr>
        <w:tc>
          <w:tcPr>
            <w:tcW w:w="533" w:type="dxa"/>
          </w:tcPr>
          <w:p w:rsidR="005D2060" w:rsidRP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ижная выставка:</w:t>
            </w:r>
          </w:p>
          <w:p w:rsidR="00DB7CBE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Писатель русской души» 12+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200 лет со дня рождения Я.П. Полонского)</w:t>
            </w:r>
          </w:p>
        </w:tc>
        <w:tc>
          <w:tcPr>
            <w:tcW w:w="1559" w:type="dxa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12.2019г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7:30</w:t>
            </w:r>
          </w:p>
        </w:tc>
        <w:tc>
          <w:tcPr>
            <w:tcW w:w="1419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5D2060" w:rsidTr="005D2060">
        <w:trPr>
          <w:trHeight w:val="899"/>
        </w:trPr>
        <w:tc>
          <w:tcPr>
            <w:tcW w:w="533" w:type="dxa"/>
          </w:tcPr>
          <w:p w:rsidR="005D2060" w:rsidRPr="005D2060" w:rsidRDefault="005D2060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67" w:type="dxa"/>
            <w:gridSpan w:val="2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тературный конкурс: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Загадки зимней природы»6+</w:t>
            </w:r>
          </w:p>
        </w:tc>
        <w:tc>
          <w:tcPr>
            <w:tcW w:w="1559" w:type="dxa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12.2019г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5D2060" w:rsidTr="005D2060">
        <w:trPr>
          <w:trHeight w:val="899"/>
        </w:trPr>
        <w:tc>
          <w:tcPr>
            <w:tcW w:w="533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67" w:type="dxa"/>
            <w:gridSpan w:val="2"/>
          </w:tcPr>
          <w:p w:rsid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-театральная новогодняя постановка:</w:t>
            </w:r>
          </w:p>
          <w:p w:rsidR="00DB7CBE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Добро пожаловать в волшебный мир чудес»0+</w:t>
            </w:r>
          </w:p>
        </w:tc>
        <w:tc>
          <w:tcPr>
            <w:tcW w:w="1559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2.2019г.116:00-17:30</w:t>
            </w:r>
          </w:p>
        </w:tc>
        <w:tc>
          <w:tcPr>
            <w:tcW w:w="1419" w:type="dxa"/>
          </w:tcPr>
          <w:p w:rsidR="005D2060" w:rsidRPr="005D2060" w:rsidRDefault="00DB7CBE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701" w:type="dxa"/>
          </w:tcPr>
          <w:p w:rsidR="005D2060" w:rsidRDefault="005D2060" w:rsidP="005D2060">
            <w:pPr>
              <w:jc w:val="center"/>
            </w:pPr>
            <w:r w:rsidRPr="00C27EFE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5D2060" w:rsidRDefault="005D2060" w:rsidP="005D2060">
            <w:pPr>
              <w:jc w:val="center"/>
            </w:pPr>
            <w:r w:rsidRPr="007F36A3">
              <w:t>Библиотекарь: Некрасова Е.Н.</w:t>
            </w:r>
          </w:p>
        </w:tc>
      </w:tr>
      <w:tr w:rsidR="00C547BB" w:rsidTr="005D2060">
        <w:trPr>
          <w:trHeight w:val="899"/>
        </w:trPr>
        <w:tc>
          <w:tcPr>
            <w:tcW w:w="533" w:type="dxa"/>
          </w:tcPr>
          <w:p w:rsidR="00C547BB" w:rsidRDefault="00C547BB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7" w:type="dxa"/>
            <w:gridSpan w:val="2"/>
          </w:tcPr>
          <w:p w:rsidR="00C547BB" w:rsidRP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блиотечный кружок</w:t>
            </w:r>
            <w:r w:rsidRPr="00C547BB">
              <w:rPr>
                <w:rFonts w:ascii="Times New Roman" w:hAnsi="Times New Roman" w:cs="Times New Roman"/>
                <w:szCs w:val="28"/>
              </w:rPr>
              <w:t>:</w:t>
            </w:r>
          </w:p>
          <w:p w:rsid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547BB">
              <w:rPr>
                <w:rFonts w:ascii="Times New Roman" w:hAnsi="Times New Roman" w:cs="Times New Roman"/>
                <w:szCs w:val="28"/>
              </w:rPr>
              <w:t>« Солнышко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6271E" w:rsidRDefault="00C6271E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:</w:t>
            </w:r>
          </w:p>
          <w:p w:rsidR="00C6271E" w:rsidRDefault="00C6271E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Зимний пейзаж»</w:t>
            </w:r>
          </w:p>
          <w:p w:rsidR="00C6271E" w:rsidRDefault="00C6271E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361BAC">
              <w:rPr>
                <w:rFonts w:ascii="Times New Roman" w:hAnsi="Times New Roman" w:cs="Times New Roman"/>
                <w:szCs w:val="28"/>
              </w:rPr>
              <w:t>поделки и</w:t>
            </w:r>
            <w:r>
              <w:rPr>
                <w:rFonts w:ascii="Times New Roman" w:hAnsi="Times New Roman" w:cs="Times New Roman"/>
                <w:szCs w:val="28"/>
              </w:rPr>
              <w:t xml:space="preserve"> аппликации из подручного материала»</w:t>
            </w:r>
          </w:p>
          <w:p w:rsidR="00361BAC" w:rsidRDefault="00361BAC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61BAC" w:rsidRDefault="00361BAC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рашение библиотеки к Новому году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547BB">
              <w:rPr>
                <w:rFonts w:ascii="Times New Roman" w:hAnsi="Times New Roman" w:cs="Times New Roman"/>
                <w:szCs w:val="28"/>
              </w:rPr>
              <w:t>15.12.2019г</w:t>
            </w:r>
          </w:p>
          <w:p w:rsidR="00C547BB" w:rsidRP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  <w:p w:rsidR="00C547BB" w:rsidRP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47BB" w:rsidRDefault="00C547BB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547BB">
              <w:rPr>
                <w:rFonts w:ascii="Times New Roman" w:hAnsi="Times New Roman" w:cs="Times New Roman"/>
                <w:szCs w:val="28"/>
              </w:rPr>
              <w:t>22.12.2019г</w:t>
            </w:r>
          </w:p>
          <w:p w:rsidR="00D13954" w:rsidRDefault="00D13954" w:rsidP="00C547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:00-15:00</w:t>
            </w:r>
          </w:p>
        </w:tc>
        <w:tc>
          <w:tcPr>
            <w:tcW w:w="1419" w:type="dxa"/>
          </w:tcPr>
          <w:p w:rsidR="00C547BB" w:rsidRDefault="00D13954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  <w:p w:rsidR="00D13954" w:rsidRDefault="00D13954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954" w:rsidRDefault="00D13954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954" w:rsidRDefault="00D13954" w:rsidP="005D20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1" w:type="dxa"/>
          </w:tcPr>
          <w:p w:rsidR="00C547BB" w:rsidRPr="00C27EFE" w:rsidRDefault="00D13954" w:rsidP="005D2060">
            <w:pPr>
              <w:jc w:val="center"/>
            </w:pPr>
            <w:r w:rsidRPr="00D13954">
              <w:t>с.Симинчи, ул. Нагорная, 1 Симинчинская сельская библиотека</w:t>
            </w:r>
          </w:p>
        </w:tc>
        <w:tc>
          <w:tcPr>
            <w:tcW w:w="1985" w:type="dxa"/>
          </w:tcPr>
          <w:p w:rsidR="00C547BB" w:rsidRPr="007F36A3" w:rsidRDefault="00D13954" w:rsidP="005D2060">
            <w:pPr>
              <w:jc w:val="center"/>
            </w:pPr>
            <w:r w:rsidRPr="00D13954">
              <w:t>Библиотекарь: Некрасова Е.Н.</w:t>
            </w:r>
          </w:p>
        </w:tc>
      </w:tr>
    </w:tbl>
    <w:p w:rsidR="00333AA6" w:rsidRPr="00DD774F" w:rsidRDefault="00333AA6" w:rsidP="005D206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333AA6" w:rsidRPr="00DD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6B87"/>
    <w:multiLevelType w:val="hybridMultilevel"/>
    <w:tmpl w:val="C06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95F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B995FF6"/>
    <w:multiLevelType w:val="hybridMultilevel"/>
    <w:tmpl w:val="0008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DD"/>
    <w:rsid w:val="000076F2"/>
    <w:rsid w:val="00015F6D"/>
    <w:rsid w:val="00024093"/>
    <w:rsid w:val="00110289"/>
    <w:rsid w:val="002A6F65"/>
    <w:rsid w:val="002B2B42"/>
    <w:rsid w:val="00317AC6"/>
    <w:rsid w:val="00326EF4"/>
    <w:rsid w:val="00333AA6"/>
    <w:rsid w:val="00361BAC"/>
    <w:rsid w:val="00392589"/>
    <w:rsid w:val="003D4381"/>
    <w:rsid w:val="003D6791"/>
    <w:rsid w:val="00475DAC"/>
    <w:rsid w:val="004C41A5"/>
    <w:rsid w:val="00506210"/>
    <w:rsid w:val="00534771"/>
    <w:rsid w:val="005C34DD"/>
    <w:rsid w:val="005D2060"/>
    <w:rsid w:val="006653B3"/>
    <w:rsid w:val="006A6202"/>
    <w:rsid w:val="006B5AC9"/>
    <w:rsid w:val="007573C0"/>
    <w:rsid w:val="00835AE4"/>
    <w:rsid w:val="0092519E"/>
    <w:rsid w:val="009859D6"/>
    <w:rsid w:val="00987535"/>
    <w:rsid w:val="009E2EDE"/>
    <w:rsid w:val="00A05265"/>
    <w:rsid w:val="00A64EAD"/>
    <w:rsid w:val="00AA013B"/>
    <w:rsid w:val="00AD5AC0"/>
    <w:rsid w:val="00B11797"/>
    <w:rsid w:val="00B37DD1"/>
    <w:rsid w:val="00BD12F3"/>
    <w:rsid w:val="00BE0D55"/>
    <w:rsid w:val="00C14025"/>
    <w:rsid w:val="00C547BB"/>
    <w:rsid w:val="00C6271E"/>
    <w:rsid w:val="00C8601B"/>
    <w:rsid w:val="00D13954"/>
    <w:rsid w:val="00D1664F"/>
    <w:rsid w:val="00D26E63"/>
    <w:rsid w:val="00D62BD8"/>
    <w:rsid w:val="00D832B5"/>
    <w:rsid w:val="00DB7CBE"/>
    <w:rsid w:val="00DD774F"/>
    <w:rsid w:val="00E56E62"/>
    <w:rsid w:val="00EB5096"/>
    <w:rsid w:val="00EC33DE"/>
    <w:rsid w:val="00F42B13"/>
    <w:rsid w:val="00F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55"/>
    <w:pPr>
      <w:ind w:left="720"/>
      <w:contextualSpacing/>
    </w:pPr>
  </w:style>
  <w:style w:type="table" w:styleId="a4">
    <w:name w:val="Table Grid"/>
    <w:basedOn w:val="a1"/>
    <w:uiPriority w:val="59"/>
    <w:rsid w:val="0047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55"/>
    <w:pPr>
      <w:ind w:left="720"/>
      <w:contextualSpacing/>
    </w:pPr>
  </w:style>
  <w:style w:type="table" w:styleId="a4">
    <w:name w:val="Table Grid"/>
    <w:basedOn w:val="a1"/>
    <w:uiPriority w:val="59"/>
    <w:rsid w:val="0047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C6ED-363A-4655-9E5F-5FD3333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15</cp:revision>
  <dcterms:created xsi:type="dcterms:W3CDTF">2018-11-08T05:17:00Z</dcterms:created>
  <dcterms:modified xsi:type="dcterms:W3CDTF">2018-11-11T11:01:00Z</dcterms:modified>
</cp:coreProperties>
</file>